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37" w:rsidRDefault="00A95937" w:rsidP="00190285">
      <w:pPr>
        <w:jc w:val="center"/>
        <w:rPr>
          <w:b/>
        </w:rPr>
      </w:pPr>
    </w:p>
    <w:p w:rsidR="00A95937" w:rsidRDefault="00A95937" w:rsidP="00190285">
      <w:pPr>
        <w:jc w:val="center"/>
        <w:rPr>
          <w:b/>
        </w:rPr>
      </w:pPr>
    </w:p>
    <w:p w:rsidR="00A95937" w:rsidRDefault="00A95937" w:rsidP="00190285">
      <w:pPr>
        <w:jc w:val="center"/>
        <w:rPr>
          <w:b/>
        </w:rPr>
      </w:pPr>
    </w:p>
    <w:p w:rsidR="00190285" w:rsidRDefault="00190285" w:rsidP="00190285">
      <w:pPr>
        <w:jc w:val="center"/>
        <w:rPr>
          <w:b/>
        </w:rPr>
      </w:pPr>
      <w:r>
        <w:rPr>
          <w:b/>
        </w:rPr>
        <w:t>СОВЕТ ДЕПУТАТОВ</w:t>
      </w:r>
    </w:p>
    <w:p w:rsidR="00190285" w:rsidRDefault="00190285" w:rsidP="00190285">
      <w:pPr>
        <w:jc w:val="center"/>
        <w:rPr>
          <w:b/>
        </w:rPr>
      </w:pPr>
      <w:r>
        <w:rPr>
          <w:b/>
        </w:rPr>
        <w:t xml:space="preserve"> МОЛОКОВСКОГО СЕЛЬСКОГО ПОСЕЛЕНИЯ</w:t>
      </w:r>
    </w:p>
    <w:p w:rsidR="00190285" w:rsidRDefault="00190285" w:rsidP="00190285">
      <w:pPr>
        <w:jc w:val="center"/>
        <w:rPr>
          <w:b/>
        </w:rPr>
      </w:pPr>
    </w:p>
    <w:p w:rsidR="00190285" w:rsidRDefault="00190285" w:rsidP="00190285">
      <w:pPr>
        <w:jc w:val="center"/>
        <w:rPr>
          <w:b/>
        </w:rPr>
      </w:pPr>
      <w:r>
        <w:rPr>
          <w:b/>
        </w:rPr>
        <w:t>РЕШЕНИЕ</w:t>
      </w:r>
    </w:p>
    <w:p w:rsidR="00190285" w:rsidRDefault="00190285" w:rsidP="00190285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190285" w:rsidRPr="00DD1066" w:rsidTr="00F82AF5">
        <w:tc>
          <w:tcPr>
            <w:tcW w:w="3284" w:type="dxa"/>
            <w:shd w:val="clear" w:color="auto" w:fill="auto"/>
          </w:tcPr>
          <w:p w:rsidR="00190285" w:rsidRPr="00DD1066" w:rsidRDefault="00AE0819" w:rsidP="00865A69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190285">
              <w:rPr>
                <w:b/>
                <w:sz w:val="28"/>
                <w:szCs w:val="28"/>
              </w:rPr>
              <w:t>.0</w:t>
            </w:r>
            <w:r w:rsidR="00865A69">
              <w:rPr>
                <w:b/>
                <w:sz w:val="28"/>
                <w:szCs w:val="28"/>
              </w:rPr>
              <w:t>3</w:t>
            </w:r>
            <w:r w:rsidR="00190285" w:rsidRPr="00DD1066">
              <w:rPr>
                <w:b/>
                <w:sz w:val="28"/>
                <w:szCs w:val="28"/>
              </w:rPr>
              <w:t>.20</w:t>
            </w:r>
            <w:r w:rsidR="00865A69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284" w:type="dxa"/>
            <w:shd w:val="clear" w:color="auto" w:fill="auto"/>
          </w:tcPr>
          <w:p w:rsidR="00190285" w:rsidRPr="00DD1066" w:rsidRDefault="00190285" w:rsidP="00F82AF5">
            <w:pPr>
              <w:jc w:val="center"/>
              <w:rPr>
                <w:b/>
              </w:rPr>
            </w:pPr>
          </w:p>
        </w:tc>
        <w:tc>
          <w:tcPr>
            <w:tcW w:w="3285" w:type="dxa"/>
            <w:shd w:val="clear" w:color="auto" w:fill="auto"/>
          </w:tcPr>
          <w:p w:rsidR="00190285" w:rsidRPr="00DD1066" w:rsidRDefault="00526F17" w:rsidP="00865A69">
            <w:pPr>
              <w:jc w:val="right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E0819">
              <w:rPr>
                <w:b/>
                <w:sz w:val="28"/>
                <w:szCs w:val="28"/>
              </w:rPr>
              <w:t>144</w:t>
            </w:r>
            <w:r w:rsidR="00190285" w:rsidRPr="00DD1066">
              <w:rPr>
                <w:b/>
                <w:sz w:val="28"/>
                <w:szCs w:val="28"/>
              </w:rPr>
              <w:t xml:space="preserve">                                  </w:t>
            </w:r>
          </w:p>
        </w:tc>
      </w:tr>
      <w:tr w:rsidR="00190285" w:rsidRPr="00DD1066" w:rsidTr="00F82AF5">
        <w:tc>
          <w:tcPr>
            <w:tcW w:w="3284" w:type="dxa"/>
            <w:shd w:val="clear" w:color="auto" w:fill="auto"/>
          </w:tcPr>
          <w:p w:rsidR="00190285" w:rsidRPr="00DD1066" w:rsidRDefault="00190285" w:rsidP="00F82AF5">
            <w:pPr>
              <w:jc w:val="center"/>
              <w:rPr>
                <w:b/>
              </w:rPr>
            </w:pPr>
          </w:p>
        </w:tc>
        <w:tc>
          <w:tcPr>
            <w:tcW w:w="3284" w:type="dxa"/>
            <w:shd w:val="clear" w:color="auto" w:fill="auto"/>
          </w:tcPr>
          <w:p w:rsidR="00190285" w:rsidRPr="00DD1066" w:rsidRDefault="00190285" w:rsidP="00F82AF5">
            <w:pPr>
              <w:jc w:val="center"/>
              <w:rPr>
                <w:b/>
              </w:rPr>
            </w:pPr>
            <w:r w:rsidRPr="00DD1066">
              <w:rPr>
                <w:b/>
                <w:sz w:val="28"/>
                <w:szCs w:val="28"/>
              </w:rPr>
              <w:t>п</w:t>
            </w:r>
            <w:r w:rsidRPr="00DD1066">
              <w:rPr>
                <w:b/>
                <w:i/>
                <w:sz w:val="28"/>
                <w:szCs w:val="28"/>
              </w:rPr>
              <w:t xml:space="preserve">. </w:t>
            </w:r>
            <w:r w:rsidRPr="00DD1066">
              <w:rPr>
                <w:b/>
                <w:sz w:val="28"/>
                <w:szCs w:val="28"/>
              </w:rPr>
              <w:t>Молоково</w:t>
            </w:r>
          </w:p>
        </w:tc>
        <w:tc>
          <w:tcPr>
            <w:tcW w:w="3285" w:type="dxa"/>
            <w:shd w:val="clear" w:color="auto" w:fill="auto"/>
          </w:tcPr>
          <w:p w:rsidR="00190285" w:rsidRPr="00DD1066" w:rsidRDefault="00190285" w:rsidP="00F82AF5">
            <w:pPr>
              <w:jc w:val="center"/>
              <w:rPr>
                <w:b/>
              </w:rPr>
            </w:pPr>
          </w:p>
        </w:tc>
      </w:tr>
    </w:tbl>
    <w:p w:rsidR="00190285" w:rsidRPr="00A431FF" w:rsidRDefault="00190285" w:rsidP="00190285">
      <w:pPr>
        <w:jc w:val="center"/>
        <w:rPr>
          <w:b/>
          <w:sz w:val="28"/>
          <w:szCs w:val="28"/>
        </w:rPr>
      </w:pPr>
    </w:p>
    <w:p w:rsidR="00190285" w:rsidRPr="005236B4" w:rsidRDefault="00190285" w:rsidP="00190285">
      <w:r w:rsidRPr="005236B4">
        <w:t>О внесении изменений в Решение</w:t>
      </w:r>
    </w:p>
    <w:p w:rsidR="00190285" w:rsidRPr="005236B4" w:rsidRDefault="00190285" w:rsidP="00190285">
      <w:r w:rsidRPr="005236B4">
        <w:t xml:space="preserve">Совета депутатов Молоковского сельского </w:t>
      </w:r>
    </w:p>
    <w:p w:rsidR="00190285" w:rsidRPr="005236B4" w:rsidRDefault="00190285" w:rsidP="00190285">
      <w:r w:rsidRPr="005236B4">
        <w:t>поселения от 2</w:t>
      </w:r>
      <w:r w:rsidR="00865A69" w:rsidRPr="005236B4">
        <w:t>5</w:t>
      </w:r>
      <w:r w:rsidRPr="005236B4">
        <w:t>.12.201</w:t>
      </w:r>
      <w:r w:rsidR="00865A69" w:rsidRPr="005236B4">
        <w:t>9</w:t>
      </w:r>
      <w:r w:rsidRPr="005236B4">
        <w:t xml:space="preserve"> г. № 1</w:t>
      </w:r>
      <w:r w:rsidR="00865A69" w:rsidRPr="005236B4">
        <w:t>3</w:t>
      </w:r>
      <w:r w:rsidRPr="005236B4">
        <w:t>6</w:t>
      </w:r>
    </w:p>
    <w:p w:rsidR="00190285" w:rsidRPr="005236B4" w:rsidRDefault="00190285" w:rsidP="00190285">
      <w:r w:rsidRPr="005236B4">
        <w:t xml:space="preserve"> «О бюджете Молоковского сельского поселения </w:t>
      </w:r>
    </w:p>
    <w:p w:rsidR="00190285" w:rsidRPr="005236B4" w:rsidRDefault="00190285" w:rsidP="00190285">
      <w:r w:rsidRPr="005236B4">
        <w:t>на 20</w:t>
      </w:r>
      <w:r w:rsidR="00865A69" w:rsidRPr="005236B4">
        <w:t>20</w:t>
      </w:r>
      <w:r w:rsidRPr="005236B4">
        <w:t xml:space="preserve"> год и на плановый период 202</w:t>
      </w:r>
      <w:r w:rsidR="00865A69" w:rsidRPr="005236B4">
        <w:t>1</w:t>
      </w:r>
      <w:r w:rsidRPr="005236B4">
        <w:t xml:space="preserve"> и 202</w:t>
      </w:r>
      <w:r w:rsidR="00865A69" w:rsidRPr="005236B4">
        <w:t>2</w:t>
      </w:r>
      <w:r w:rsidRPr="005236B4">
        <w:t xml:space="preserve"> годов»</w:t>
      </w:r>
    </w:p>
    <w:p w:rsidR="00190285" w:rsidRPr="005236B4" w:rsidRDefault="00190285" w:rsidP="00190285"/>
    <w:p w:rsidR="0063053F" w:rsidRPr="005236B4" w:rsidRDefault="0063053F" w:rsidP="00670BF2">
      <w:pPr>
        <w:ind w:firstLine="709"/>
        <w:jc w:val="both"/>
        <w:rPr>
          <w:b/>
        </w:rPr>
      </w:pPr>
      <w:r w:rsidRPr="005236B4">
        <w:t xml:space="preserve"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Уставом муниципального образования Молоковское сельское поселение Молоковского района Тверской области Совет депутатов </w:t>
      </w:r>
      <w:r w:rsidRPr="005236B4">
        <w:rPr>
          <w:b/>
        </w:rPr>
        <w:t>РЕШИЛ:</w:t>
      </w:r>
    </w:p>
    <w:p w:rsidR="0063053F" w:rsidRPr="005236B4" w:rsidRDefault="0063053F" w:rsidP="00670BF2">
      <w:pPr>
        <w:jc w:val="both"/>
      </w:pPr>
    </w:p>
    <w:p w:rsidR="0063053F" w:rsidRPr="005236B4" w:rsidRDefault="0063053F" w:rsidP="00670BF2">
      <w:pPr>
        <w:jc w:val="both"/>
      </w:pPr>
      <w:r w:rsidRPr="005236B4">
        <w:t>Статья 1. Внести следующие изменения в</w:t>
      </w:r>
      <w:r w:rsidR="00063D87" w:rsidRPr="005236B4">
        <w:t xml:space="preserve"> решение Совета депутатов Молок</w:t>
      </w:r>
      <w:r w:rsidR="00B46E8C" w:rsidRPr="005236B4">
        <w:t>о</w:t>
      </w:r>
      <w:r w:rsidRPr="005236B4">
        <w:t>вского сельского поселения от 2</w:t>
      </w:r>
      <w:r w:rsidR="00865A69" w:rsidRPr="005236B4">
        <w:t>5</w:t>
      </w:r>
      <w:r w:rsidRPr="005236B4">
        <w:t>.12.201</w:t>
      </w:r>
      <w:r w:rsidR="00865A69" w:rsidRPr="005236B4">
        <w:t>9</w:t>
      </w:r>
      <w:r w:rsidRPr="005236B4">
        <w:t>г. № 1</w:t>
      </w:r>
      <w:r w:rsidR="00865A69" w:rsidRPr="005236B4">
        <w:t>3</w:t>
      </w:r>
      <w:r w:rsidRPr="005236B4">
        <w:t>6 «О бюджете Молоковского сельского поселения на 20</w:t>
      </w:r>
      <w:r w:rsidR="00865A69" w:rsidRPr="005236B4">
        <w:t>20</w:t>
      </w:r>
      <w:r w:rsidRPr="005236B4">
        <w:t xml:space="preserve"> год и на плановый период 202</w:t>
      </w:r>
      <w:r w:rsidR="00865A69" w:rsidRPr="005236B4">
        <w:t>1</w:t>
      </w:r>
      <w:r w:rsidRPr="005236B4">
        <w:t xml:space="preserve"> и 202</w:t>
      </w:r>
      <w:r w:rsidR="00865A69" w:rsidRPr="005236B4">
        <w:t>2</w:t>
      </w:r>
      <w:r w:rsidRPr="005236B4">
        <w:t xml:space="preserve"> годов»:</w:t>
      </w:r>
    </w:p>
    <w:p w:rsidR="00106960" w:rsidRPr="005236B4" w:rsidRDefault="00106960" w:rsidP="00670BF2">
      <w:pPr>
        <w:jc w:val="both"/>
      </w:pPr>
    </w:p>
    <w:p w:rsidR="00106960" w:rsidRPr="005236B4" w:rsidRDefault="00106960" w:rsidP="00865A69">
      <w:pPr>
        <w:pStyle w:val="aa"/>
        <w:numPr>
          <w:ilvl w:val="0"/>
          <w:numId w:val="4"/>
        </w:numPr>
        <w:jc w:val="both"/>
      </w:pPr>
      <w:r w:rsidRPr="005236B4">
        <w:t>Пункт 1 статьи 1 изложить в следующей редакции:</w:t>
      </w:r>
    </w:p>
    <w:p w:rsidR="00106960" w:rsidRPr="005236B4" w:rsidRDefault="00106960" w:rsidP="00670BF2">
      <w:pPr>
        <w:jc w:val="both"/>
      </w:pPr>
      <w:r w:rsidRPr="005236B4">
        <w:t xml:space="preserve"> «1.Утвердить основные характеристики бюджета Молоковского сельского поселения на 20</w:t>
      </w:r>
      <w:r w:rsidR="00865A69" w:rsidRPr="005236B4">
        <w:t>20</w:t>
      </w:r>
      <w:r w:rsidRPr="005236B4">
        <w:t xml:space="preserve"> год:</w:t>
      </w:r>
    </w:p>
    <w:p w:rsidR="00106960" w:rsidRPr="005236B4" w:rsidRDefault="00106960" w:rsidP="00670BF2">
      <w:pPr>
        <w:jc w:val="both"/>
      </w:pPr>
      <w:r w:rsidRPr="005236B4">
        <w:t>1) общий объем доходов бюджета Молоковского сельского поселения в сумме 4</w:t>
      </w:r>
      <w:r w:rsidR="00C03065" w:rsidRPr="005236B4">
        <w:t xml:space="preserve"> </w:t>
      </w:r>
      <w:r w:rsidR="00865A69" w:rsidRPr="005236B4">
        <w:t>2</w:t>
      </w:r>
      <w:r w:rsidRPr="005236B4">
        <w:t>8</w:t>
      </w:r>
      <w:r w:rsidR="00865A69" w:rsidRPr="005236B4">
        <w:t>8</w:t>
      </w:r>
      <w:r w:rsidRPr="005236B4">
        <w:t>,</w:t>
      </w:r>
      <w:r w:rsidR="00865A69" w:rsidRPr="005236B4">
        <w:t>8</w:t>
      </w:r>
      <w:r w:rsidRPr="005236B4">
        <w:t xml:space="preserve"> тыс. руб. </w:t>
      </w:r>
    </w:p>
    <w:p w:rsidR="00106960" w:rsidRPr="005236B4" w:rsidRDefault="00106960" w:rsidP="00670BF2">
      <w:pPr>
        <w:jc w:val="both"/>
      </w:pPr>
      <w:r w:rsidRPr="005236B4">
        <w:t xml:space="preserve">2) общий объем расходов бюджета Молоковского сельского поселения в сумме </w:t>
      </w:r>
      <w:r w:rsidR="001C19A6" w:rsidRPr="005236B4">
        <w:t>4</w:t>
      </w:r>
      <w:r w:rsidR="00C03065" w:rsidRPr="005236B4">
        <w:t xml:space="preserve"> </w:t>
      </w:r>
      <w:r w:rsidR="00865A69" w:rsidRPr="005236B4">
        <w:t>615</w:t>
      </w:r>
      <w:r w:rsidRPr="005236B4">
        <w:t>,</w:t>
      </w:r>
      <w:r w:rsidR="00C03065" w:rsidRPr="005236B4">
        <w:t>1</w:t>
      </w:r>
      <w:r w:rsidRPr="005236B4">
        <w:t xml:space="preserve"> тыс. руб. </w:t>
      </w:r>
    </w:p>
    <w:p w:rsidR="00106960" w:rsidRPr="005236B4" w:rsidRDefault="00106960" w:rsidP="00670BF2">
      <w:pPr>
        <w:jc w:val="both"/>
      </w:pPr>
      <w:r w:rsidRPr="005236B4">
        <w:t xml:space="preserve">3) дефицит бюджета Молоковского сельского поселения в размере равном </w:t>
      </w:r>
      <w:r w:rsidR="00865A69" w:rsidRPr="005236B4">
        <w:t>326,3</w:t>
      </w:r>
      <w:r w:rsidR="000861FA" w:rsidRPr="005236B4">
        <w:t xml:space="preserve"> тыс. руб</w:t>
      </w:r>
      <w:r w:rsidRPr="005236B4">
        <w:t>.</w:t>
      </w:r>
    </w:p>
    <w:p w:rsidR="008D5C05" w:rsidRPr="005236B4" w:rsidRDefault="008D5C05" w:rsidP="00670BF2">
      <w:pPr>
        <w:jc w:val="both"/>
      </w:pPr>
    </w:p>
    <w:p w:rsidR="008D5C05" w:rsidRPr="005236B4" w:rsidRDefault="00865A69" w:rsidP="00670BF2">
      <w:pPr>
        <w:jc w:val="both"/>
      </w:pPr>
      <w:r w:rsidRPr="005236B4">
        <w:t xml:space="preserve">     </w:t>
      </w:r>
      <w:r w:rsidR="008D5C05" w:rsidRPr="005236B4">
        <w:t xml:space="preserve">2. Пункт 3 статьи </w:t>
      </w:r>
      <w:r w:rsidR="000861FA" w:rsidRPr="005236B4">
        <w:t xml:space="preserve">1 </w:t>
      </w:r>
      <w:r w:rsidR="008D5C05" w:rsidRPr="005236B4">
        <w:t>изложить в следующей редакции:</w:t>
      </w:r>
    </w:p>
    <w:p w:rsidR="00106960" w:rsidRPr="005236B4" w:rsidRDefault="00106960" w:rsidP="00670BF2">
      <w:pPr>
        <w:jc w:val="both"/>
      </w:pPr>
      <w:r w:rsidRPr="005236B4">
        <w:t xml:space="preserve">    </w:t>
      </w:r>
      <w:r w:rsidR="005D00FA" w:rsidRPr="005236B4">
        <w:t>«</w:t>
      </w:r>
      <w:r w:rsidRPr="005236B4">
        <w:t>3. Утвердить объём межбюджетных трансфертов, получаемых из других бюджетов бюджетной системы Российской Федерации, в 20</w:t>
      </w:r>
      <w:r w:rsidR="00865A69" w:rsidRPr="005236B4">
        <w:t>20</w:t>
      </w:r>
      <w:r w:rsidRPr="005236B4">
        <w:t xml:space="preserve"> году в сумме 13</w:t>
      </w:r>
      <w:r w:rsidR="00865A69" w:rsidRPr="005236B4">
        <w:t>30</w:t>
      </w:r>
      <w:r w:rsidRPr="005236B4">
        <w:t>,</w:t>
      </w:r>
      <w:r w:rsidR="00865A69" w:rsidRPr="005236B4">
        <w:t>7</w:t>
      </w:r>
      <w:r w:rsidRPr="005236B4">
        <w:t xml:space="preserve"> тыс. руб., в 202</w:t>
      </w:r>
      <w:r w:rsidR="00865A69" w:rsidRPr="005236B4">
        <w:t>1</w:t>
      </w:r>
      <w:r w:rsidRPr="005236B4">
        <w:t xml:space="preserve"> году в сумме </w:t>
      </w:r>
      <w:r w:rsidR="00865A69" w:rsidRPr="005236B4">
        <w:t>991</w:t>
      </w:r>
      <w:r w:rsidRPr="005236B4">
        <w:t>,9 тыс. руб., в 202</w:t>
      </w:r>
      <w:r w:rsidR="00865A69" w:rsidRPr="005236B4">
        <w:t>2</w:t>
      </w:r>
      <w:r w:rsidRPr="005236B4">
        <w:t xml:space="preserve"> году в сумме </w:t>
      </w:r>
      <w:r w:rsidR="00865A69" w:rsidRPr="005236B4">
        <w:t>828</w:t>
      </w:r>
      <w:r w:rsidRPr="005236B4">
        <w:t>,</w:t>
      </w:r>
      <w:r w:rsidR="00865A69" w:rsidRPr="005236B4">
        <w:t>8</w:t>
      </w:r>
      <w:r w:rsidRPr="005236B4">
        <w:t xml:space="preserve"> тыс. руб.</w:t>
      </w:r>
      <w:r w:rsidR="005D00FA" w:rsidRPr="005236B4">
        <w:t>»</w:t>
      </w:r>
    </w:p>
    <w:p w:rsidR="000861FA" w:rsidRPr="005236B4" w:rsidRDefault="000861FA" w:rsidP="00670BF2">
      <w:pPr>
        <w:jc w:val="both"/>
      </w:pPr>
    </w:p>
    <w:p w:rsidR="000861FA" w:rsidRPr="005236B4" w:rsidRDefault="00865A69" w:rsidP="00865A69">
      <w:pPr>
        <w:pStyle w:val="aa"/>
        <w:ind w:left="0"/>
        <w:jc w:val="both"/>
        <w:rPr>
          <w:bCs/>
        </w:rPr>
      </w:pPr>
      <w:r w:rsidRPr="005236B4">
        <w:rPr>
          <w:bCs/>
        </w:rPr>
        <w:t xml:space="preserve">   3.</w:t>
      </w:r>
      <w:r w:rsidR="007C5AB9">
        <w:rPr>
          <w:bCs/>
        </w:rPr>
        <w:t xml:space="preserve"> </w:t>
      </w:r>
      <w:r w:rsidR="000861FA" w:rsidRPr="005236B4">
        <w:rPr>
          <w:bCs/>
        </w:rPr>
        <w:t>Статью 5 изложить в следующей редакции:</w:t>
      </w:r>
    </w:p>
    <w:p w:rsidR="000861FA" w:rsidRPr="005236B4" w:rsidRDefault="000861FA" w:rsidP="00670BF2">
      <w:pPr>
        <w:pStyle w:val="aa"/>
        <w:ind w:left="0"/>
        <w:jc w:val="both"/>
      </w:pPr>
      <w:r w:rsidRPr="005236B4">
        <w:t>«Утвердить общий объём бюджетных ассигнований, направляемых на исполнение публичных нормативных обязательств на 20</w:t>
      </w:r>
      <w:r w:rsidR="00520A49" w:rsidRPr="005236B4">
        <w:t>20</w:t>
      </w:r>
      <w:r w:rsidRPr="005236B4">
        <w:t xml:space="preserve"> год в сумме </w:t>
      </w:r>
      <w:r w:rsidR="00C11FA4" w:rsidRPr="005236B4">
        <w:t>0,0</w:t>
      </w:r>
      <w:r w:rsidRPr="005236B4">
        <w:t xml:space="preserve"> тыс. руб., на 202</w:t>
      </w:r>
      <w:r w:rsidR="00520A49" w:rsidRPr="005236B4">
        <w:t>1</w:t>
      </w:r>
      <w:r w:rsidRPr="005236B4">
        <w:t xml:space="preserve">год в сумме </w:t>
      </w:r>
      <w:r w:rsidR="00520A49" w:rsidRPr="005236B4">
        <w:t>11,4</w:t>
      </w:r>
      <w:r w:rsidRPr="005236B4">
        <w:t xml:space="preserve"> тыс. руб., на 202</w:t>
      </w:r>
      <w:r w:rsidR="00520A49" w:rsidRPr="005236B4">
        <w:t>2</w:t>
      </w:r>
      <w:r w:rsidRPr="005236B4">
        <w:t xml:space="preserve"> год в сумме </w:t>
      </w:r>
      <w:r w:rsidR="00520A49" w:rsidRPr="005236B4">
        <w:t>11,4</w:t>
      </w:r>
      <w:r w:rsidRPr="005236B4">
        <w:t xml:space="preserve"> тыс. руб. согласно прил</w:t>
      </w:r>
      <w:r w:rsidR="00242E11" w:rsidRPr="005236B4">
        <w:t>ожению №11 к настоящему Решению</w:t>
      </w:r>
      <w:r w:rsidRPr="005236B4">
        <w:t>»</w:t>
      </w:r>
      <w:r w:rsidR="00242E11" w:rsidRPr="005236B4">
        <w:t>.</w:t>
      </w:r>
    </w:p>
    <w:p w:rsidR="00106960" w:rsidRPr="005236B4" w:rsidRDefault="00106960" w:rsidP="00670BF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1FA" w:rsidRPr="005236B4" w:rsidRDefault="007C5AB9" w:rsidP="00865A69">
      <w:pPr>
        <w:pStyle w:val="aa"/>
        <w:ind w:left="0"/>
        <w:jc w:val="both"/>
      </w:pPr>
      <w:r>
        <w:t xml:space="preserve">    4</w:t>
      </w:r>
      <w:r w:rsidR="00865A69" w:rsidRPr="005236B4">
        <w:t>.</w:t>
      </w:r>
      <w:r>
        <w:t xml:space="preserve"> </w:t>
      </w:r>
      <w:r w:rsidR="000861FA" w:rsidRPr="005236B4">
        <w:t>Статью 8 изложить в следующей редакции:</w:t>
      </w:r>
    </w:p>
    <w:p w:rsidR="000861FA" w:rsidRPr="005236B4" w:rsidRDefault="00C11FA4" w:rsidP="00670BF2">
      <w:pPr>
        <w:pStyle w:val="aa"/>
        <w:ind w:left="0"/>
        <w:jc w:val="both"/>
      </w:pPr>
      <w:r w:rsidRPr="005236B4">
        <w:t xml:space="preserve"> </w:t>
      </w:r>
      <w:r w:rsidR="00670BF2" w:rsidRPr="005236B4">
        <w:t>«</w:t>
      </w:r>
      <w:r w:rsidR="000861FA" w:rsidRPr="005236B4">
        <w:t>Утвердить объем бюджетных ассигнований дорожного фонда Молоковского сельского поселения на 20</w:t>
      </w:r>
      <w:r w:rsidR="000D7CCC" w:rsidRPr="005236B4">
        <w:t>20</w:t>
      </w:r>
      <w:r w:rsidR="000861FA" w:rsidRPr="005236B4">
        <w:t>год в сумме 1</w:t>
      </w:r>
      <w:r w:rsidR="00670BF2" w:rsidRPr="005236B4">
        <w:t> 7</w:t>
      </w:r>
      <w:r w:rsidR="000D7CCC" w:rsidRPr="005236B4">
        <w:t>16</w:t>
      </w:r>
      <w:r w:rsidR="00670BF2" w:rsidRPr="005236B4">
        <w:t>,</w:t>
      </w:r>
      <w:r w:rsidR="000D7CCC" w:rsidRPr="005236B4">
        <w:t>4</w:t>
      </w:r>
      <w:r w:rsidR="000861FA" w:rsidRPr="005236B4">
        <w:t xml:space="preserve"> тыс. руб., на 202</w:t>
      </w:r>
      <w:r w:rsidR="000D7CCC" w:rsidRPr="005236B4">
        <w:t>1</w:t>
      </w:r>
      <w:r w:rsidR="000861FA" w:rsidRPr="005236B4">
        <w:t xml:space="preserve"> год в сумме 1</w:t>
      </w:r>
      <w:r w:rsidR="000D7CCC" w:rsidRPr="005236B4">
        <w:t> 703,4</w:t>
      </w:r>
      <w:r w:rsidR="000861FA" w:rsidRPr="005236B4">
        <w:t xml:space="preserve"> тыс. руб., на 202</w:t>
      </w:r>
      <w:r w:rsidR="000D7CCC" w:rsidRPr="005236B4">
        <w:t>2</w:t>
      </w:r>
      <w:r w:rsidR="000861FA" w:rsidRPr="005236B4">
        <w:t xml:space="preserve"> год в сумме 1</w:t>
      </w:r>
      <w:r w:rsidR="000D7CCC" w:rsidRPr="005236B4">
        <w:t xml:space="preserve"> </w:t>
      </w:r>
      <w:r w:rsidR="000861FA" w:rsidRPr="005236B4">
        <w:t>703,</w:t>
      </w:r>
      <w:r w:rsidR="000D7CCC" w:rsidRPr="005236B4">
        <w:t>4</w:t>
      </w:r>
      <w:r w:rsidR="000861FA" w:rsidRPr="005236B4">
        <w:t xml:space="preserve"> тыс. руб.</w:t>
      </w:r>
    </w:p>
    <w:p w:rsidR="00242E11" w:rsidRDefault="00242E11" w:rsidP="00242E11">
      <w:pPr>
        <w:pStyle w:val="aa"/>
        <w:jc w:val="both"/>
      </w:pPr>
    </w:p>
    <w:p w:rsidR="00BD1324" w:rsidRDefault="00BD1324" w:rsidP="00242E11">
      <w:pPr>
        <w:pStyle w:val="aa"/>
        <w:jc w:val="both"/>
      </w:pPr>
    </w:p>
    <w:p w:rsidR="00BD1324" w:rsidRPr="005236B4" w:rsidRDefault="00BD1324" w:rsidP="00242E11">
      <w:pPr>
        <w:pStyle w:val="aa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lastRenderedPageBreak/>
        <w:t xml:space="preserve">   5.</w:t>
      </w:r>
      <w:r w:rsidR="00BD1324">
        <w:t xml:space="preserve"> </w:t>
      </w:r>
      <w:r w:rsidR="00515E03" w:rsidRPr="005236B4">
        <w:t>Приложение №1 к Решению Совета депутатов Молоковского сельского поселения «Источники финансирования дефицита бюджета Молоковского сельского поселения на 20</w:t>
      </w:r>
      <w:r w:rsidR="00242E11" w:rsidRPr="005236B4">
        <w:t>20</w:t>
      </w:r>
      <w:r w:rsidR="00FF40BE" w:rsidRPr="005236B4">
        <w:t xml:space="preserve"> </w:t>
      </w:r>
      <w:r w:rsidR="00515E03" w:rsidRPr="005236B4">
        <w:t>год и на плановый период 202</w:t>
      </w:r>
      <w:r w:rsidR="00242E11" w:rsidRPr="005236B4">
        <w:t>1</w:t>
      </w:r>
      <w:r w:rsidR="00FF40BE" w:rsidRPr="005236B4">
        <w:t xml:space="preserve"> </w:t>
      </w:r>
      <w:r w:rsidR="00515E03" w:rsidRPr="005236B4">
        <w:t>и 202</w:t>
      </w:r>
      <w:r w:rsidR="00242E11" w:rsidRPr="005236B4">
        <w:t>2</w:t>
      </w:r>
      <w:r w:rsidR="00FF40BE" w:rsidRPr="005236B4">
        <w:t xml:space="preserve"> </w:t>
      </w:r>
      <w:r w:rsidR="00515E03" w:rsidRPr="005236B4">
        <w:t>годов» изложить в новой редакции согласно приложению №1 к настоящему Решению.</w:t>
      </w:r>
    </w:p>
    <w:p w:rsidR="00515E03" w:rsidRPr="005236B4" w:rsidRDefault="00515E03" w:rsidP="00670BF2">
      <w:pPr>
        <w:pStyle w:val="aa"/>
        <w:ind w:left="0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t xml:space="preserve">   6.</w:t>
      </w:r>
      <w:r w:rsidR="00BD1324">
        <w:t xml:space="preserve"> </w:t>
      </w:r>
      <w:r w:rsidR="00515E03" w:rsidRPr="005236B4">
        <w:t xml:space="preserve">Приложение №6 к Решению Совета депутатов Молоковского сельского поселения «Прогнозируемые доходы  бюджета Обросовского сельского поселения по группам, подгруппам, статьям, подстатьям и элементам </w:t>
      </w:r>
      <w:proofErr w:type="gramStart"/>
      <w:r w:rsidR="00515E03" w:rsidRPr="005236B4">
        <w:t>доходов классификации доходов бюджетов Российской Федерации</w:t>
      </w:r>
      <w:proofErr w:type="gramEnd"/>
      <w:r w:rsidR="00515E03" w:rsidRPr="005236B4">
        <w:t xml:space="preserve"> на 20</w:t>
      </w:r>
      <w:r w:rsidR="00242E11" w:rsidRPr="005236B4">
        <w:t>20</w:t>
      </w:r>
      <w:r w:rsidR="00515E03" w:rsidRPr="005236B4">
        <w:t xml:space="preserve"> год и на плановый период 202</w:t>
      </w:r>
      <w:r w:rsidR="00242E11" w:rsidRPr="005236B4">
        <w:t>1</w:t>
      </w:r>
      <w:r w:rsidR="00515E03" w:rsidRPr="005236B4">
        <w:t xml:space="preserve"> и 202</w:t>
      </w:r>
      <w:r w:rsidR="00242E11" w:rsidRPr="005236B4">
        <w:t>2</w:t>
      </w:r>
      <w:r w:rsidR="00515E03" w:rsidRPr="005236B4">
        <w:t xml:space="preserve"> годов» изложить в новой редакции согласно приложению №2 к настоящему Решению.</w:t>
      </w:r>
    </w:p>
    <w:p w:rsidR="00515E03" w:rsidRPr="005236B4" w:rsidRDefault="00515E03" w:rsidP="00670BF2">
      <w:pPr>
        <w:pStyle w:val="aa"/>
        <w:ind w:left="0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t xml:space="preserve">   7.</w:t>
      </w:r>
      <w:r w:rsidR="00BD1324">
        <w:t xml:space="preserve"> </w:t>
      </w:r>
      <w:r w:rsidR="00515E03" w:rsidRPr="005236B4">
        <w:t>Приложение №7 к Решению Совета депутатов Молоковского сельского поселения «</w:t>
      </w:r>
      <w:r w:rsidR="00515E03" w:rsidRPr="005236B4">
        <w:rPr>
          <w:bCs/>
          <w:color w:val="000000"/>
        </w:rPr>
        <w:t>Распределение бюджетных ассигнований местного бюджета по разделам и подразделам классификации расходов бюджета на 2019 год и на плановый период 2020 и 2021 годов</w:t>
      </w:r>
      <w:r w:rsidR="00515E03" w:rsidRPr="005236B4">
        <w:t>» изложить в новой редакции согласно приложению №3 к настоящему Решению.</w:t>
      </w:r>
    </w:p>
    <w:p w:rsidR="00515E03" w:rsidRPr="005236B4" w:rsidRDefault="00515E03" w:rsidP="00670BF2">
      <w:pPr>
        <w:pStyle w:val="aa"/>
        <w:ind w:left="0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t xml:space="preserve">   8.</w:t>
      </w:r>
      <w:r w:rsidR="00BD1324">
        <w:t xml:space="preserve"> </w:t>
      </w:r>
      <w:proofErr w:type="gramStart"/>
      <w:r w:rsidR="00515E03" w:rsidRPr="005236B4">
        <w:t>Приложение № 8 к Решению Совета депутатов Молоковского сельского поселения «</w:t>
      </w:r>
      <w:r w:rsidR="00515E03" w:rsidRPr="005236B4">
        <w:rPr>
          <w:bCs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, муниципальным программам и непрограммным направлениям деятельности), группам (группам  и подгруппам) видов расходов классификации расходов бюджетов на 20</w:t>
      </w:r>
      <w:r w:rsidR="00242E11" w:rsidRPr="005236B4">
        <w:rPr>
          <w:bCs/>
        </w:rPr>
        <w:t>20</w:t>
      </w:r>
      <w:r w:rsidR="00515E03" w:rsidRPr="005236B4">
        <w:rPr>
          <w:bCs/>
        </w:rPr>
        <w:t xml:space="preserve"> год и на плановый период 202</w:t>
      </w:r>
      <w:r w:rsidR="00242E11" w:rsidRPr="005236B4">
        <w:rPr>
          <w:bCs/>
        </w:rPr>
        <w:t>1</w:t>
      </w:r>
      <w:r w:rsidR="00515E03" w:rsidRPr="005236B4">
        <w:rPr>
          <w:bCs/>
        </w:rPr>
        <w:t xml:space="preserve"> и 202</w:t>
      </w:r>
      <w:r w:rsidR="00242E11" w:rsidRPr="005236B4">
        <w:rPr>
          <w:bCs/>
        </w:rPr>
        <w:t>2</w:t>
      </w:r>
      <w:r w:rsidR="00515E03" w:rsidRPr="005236B4">
        <w:rPr>
          <w:bCs/>
        </w:rPr>
        <w:t>годов</w:t>
      </w:r>
      <w:r w:rsidR="00515E03" w:rsidRPr="005236B4">
        <w:t>»  изложить в новой редакции согласно приложению № 4 к настоящему Решению.</w:t>
      </w:r>
      <w:proofErr w:type="gramEnd"/>
    </w:p>
    <w:p w:rsidR="00515E03" w:rsidRPr="005236B4" w:rsidRDefault="00515E03" w:rsidP="00670BF2">
      <w:pPr>
        <w:pStyle w:val="aa"/>
        <w:ind w:left="0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t xml:space="preserve">   9.</w:t>
      </w:r>
      <w:r w:rsidR="00BD1324">
        <w:t xml:space="preserve"> </w:t>
      </w:r>
      <w:proofErr w:type="gramStart"/>
      <w:r w:rsidR="00515E03" w:rsidRPr="005236B4">
        <w:t>Приложение № 9 к Решению Совета депутатов Молоковского сельского поселения «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242E11" w:rsidRPr="005236B4">
        <w:t>20</w:t>
      </w:r>
      <w:r w:rsidR="00515E03" w:rsidRPr="005236B4">
        <w:t>год и на плановый период 202</w:t>
      </w:r>
      <w:r w:rsidR="00242E11" w:rsidRPr="005236B4">
        <w:t>1</w:t>
      </w:r>
      <w:r w:rsidR="00515E03" w:rsidRPr="005236B4">
        <w:t>и 202</w:t>
      </w:r>
      <w:r w:rsidR="00242E11" w:rsidRPr="005236B4">
        <w:t xml:space="preserve">2 </w:t>
      </w:r>
      <w:r w:rsidR="00515E03" w:rsidRPr="005236B4">
        <w:t>годов» изложить в новой редакции согласно приложению № 5 к настоящему Решению.</w:t>
      </w:r>
      <w:proofErr w:type="gramEnd"/>
    </w:p>
    <w:p w:rsidR="00515E03" w:rsidRPr="005236B4" w:rsidRDefault="00515E03" w:rsidP="00670BF2">
      <w:pPr>
        <w:pStyle w:val="aa"/>
        <w:ind w:left="0"/>
        <w:jc w:val="both"/>
      </w:pPr>
    </w:p>
    <w:p w:rsidR="00515E03" w:rsidRPr="005236B4" w:rsidRDefault="00865A69" w:rsidP="00865A69">
      <w:pPr>
        <w:pStyle w:val="aa"/>
        <w:ind w:left="0"/>
        <w:jc w:val="both"/>
      </w:pPr>
      <w:r w:rsidRPr="005236B4">
        <w:t xml:space="preserve">   10.</w:t>
      </w:r>
      <w:r w:rsidR="00515E03" w:rsidRPr="005236B4">
        <w:t xml:space="preserve"> </w:t>
      </w:r>
      <w:bookmarkStart w:id="0" w:name="_Hlk14879977"/>
      <w:proofErr w:type="gramStart"/>
      <w:r w:rsidR="00515E03" w:rsidRPr="005236B4">
        <w:t xml:space="preserve">Приложение №10 к Решению Совета депутатов Молоковского сельского поселения </w:t>
      </w:r>
      <w:bookmarkEnd w:id="0"/>
      <w:r w:rsidR="00515E03" w:rsidRPr="005236B4">
        <w:t>«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</w:t>
      </w:r>
      <w:r w:rsidR="00242E11" w:rsidRPr="005236B4">
        <w:t>20</w:t>
      </w:r>
      <w:r w:rsidR="00515E03" w:rsidRPr="005236B4">
        <w:t xml:space="preserve"> год и на плановый период 202</w:t>
      </w:r>
      <w:r w:rsidR="00242E11" w:rsidRPr="005236B4">
        <w:t xml:space="preserve">1 </w:t>
      </w:r>
      <w:r w:rsidR="00515E03" w:rsidRPr="005236B4">
        <w:t>и 202</w:t>
      </w:r>
      <w:r w:rsidR="00242E11" w:rsidRPr="005236B4">
        <w:t>2</w:t>
      </w:r>
      <w:r w:rsidR="00515E03" w:rsidRPr="005236B4">
        <w:t xml:space="preserve"> годов» изложить в новой редакции согласно приложению № 6 к настоящему Решению.</w:t>
      </w:r>
      <w:proofErr w:type="gramEnd"/>
    </w:p>
    <w:p w:rsidR="00670BF2" w:rsidRPr="005236B4" w:rsidRDefault="00670BF2" w:rsidP="00670BF2">
      <w:pPr>
        <w:pStyle w:val="aa"/>
      </w:pPr>
    </w:p>
    <w:p w:rsidR="00670BF2" w:rsidRPr="005236B4" w:rsidRDefault="00865A69" w:rsidP="00865A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6B4">
        <w:rPr>
          <w:rFonts w:ascii="Times New Roman" w:hAnsi="Times New Roman" w:cs="Times New Roman"/>
          <w:sz w:val="24"/>
          <w:szCs w:val="24"/>
        </w:rPr>
        <w:t xml:space="preserve">    11.</w:t>
      </w:r>
      <w:r w:rsidR="00BD1324">
        <w:rPr>
          <w:rFonts w:ascii="Times New Roman" w:hAnsi="Times New Roman" w:cs="Times New Roman"/>
          <w:sz w:val="24"/>
          <w:szCs w:val="24"/>
        </w:rPr>
        <w:t xml:space="preserve"> </w:t>
      </w:r>
      <w:r w:rsidR="00670BF2" w:rsidRPr="005236B4">
        <w:rPr>
          <w:rFonts w:ascii="Times New Roman" w:hAnsi="Times New Roman" w:cs="Times New Roman"/>
          <w:sz w:val="24"/>
          <w:szCs w:val="24"/>
        </w:rPr>
        <w:t>Приложение №11 к Решению Совета депутатов Молоковского сельского поселения «Общий объем бюджетных ассигнований, направляемых на исполнение публичных нормативных обязательств на 20</w:t>
      </w:r>
      <w:r w:rsidR="009E27C3" w:rsidRPr="005236B4">
        <w:rPr>
          <w:rFonts w:ascii="Times New Roman" w:hAnsi="Times New Roman" w:cs="Times New Roman"/>
          <w:sz w:val="24"/>
          <w:szCs w:val="24"/>
        </w:rPr>
        <w:t xml:space="preserve">20 </w:t>
      </w:r>
      <w:r w:rsidR="00670BF2" w:rsidRPr="005236B4">
        <w:rPr>
          <w:rFonts w:ascii="Times New Roman" w:hAnsi="Times New Roman" w:cs="Times New Roman"/>
          <w:sz w:val="24"/>
          <w:szCs w:val="24"/>
        </w:rPr>
        <w:t>год и на плановый период 202</w:t>
      </w:r>
      <w:r w:rsidR="009E27C3" w:rsidRPr="005236B4">
        <w:rPr>
          <w:rFonts w:ascii="Times New Roman" w:hAnsi="Times New Roman" w:cs="Times New Roman"/>
          <w:sz w:val="24"/>
          <w:szCs w:val="24"/>
        </w:rPr>
        <w:t>1</w:t>
      </w:r>
      <w:r w:rsidR="00670BF2" w:rsidRPr="005236B4">
        <w:rPr>
          <w:rFonts w:ascii="Times New Roman" w:hAnsi="Times New Roman" w:cs="Times New Roman"/>
          <w:sz w:val="24"/>
          <w:szCs w:val="24"/>
        </w:rPr>
        <w:t xml:space="preserve"> и 202</w:t>
      </w:r>
      <w:r w:rsidR="009E27C3" w:rsidRPr="005236B4">
        <w:rPr>
          <w:rFonts w:ascii="Times New Roman" w:hAnsi="Times New Roman" w:cs="Times New Roman"/>
          <w:sz w:val="24"/>
          <w:szCs w:val="24"/>
        </w:rPr>
        <w:t>2</w:t>
      </w:r>
      <w:r w:rsidR="00670BF2" w:rsidRPr="005236B4">
        <w:rPr>
          <w:rFonts w:ascii="Times New Roman" w:hAnsi="Times New Roman" w:cs="Times New Roman"/>
          <w:sz w:val="24"/>
          <w:szCs w:val="24"/>
        </w:rPr>
        <w:t xml:space="preserve"> годов» изложить в новой редакции согласно приложению № 7 к настоящему Решению.</w:t>
      </w:r>
    </w:p>
    <w:p w:rsidR="00670BF2" w:rsidRPr="005236B4" w:rsidRDefault="00670BF2" w:rsidP="00DB7B9F">
      <w:pPr>
        <w:pStyle w:val="aa"/>
        <w:ind w:left="0"/>
        <w:jc w:val="both"/>
      </w:pPr>
    </w:p>
    <w:p w:rsidR="00106960" w:rsidRPr="005236B4" w:rsidRDefault="00106960" w:rsidP="00670BF2">
      <w:pPr>
        <w:pStyle w:val="ConsPlusNormal"/>
        <w:ind w:firstLine="0"/>
        <w:jc w:val="both"/>
        <w:rPr>
          <w:sz w:val="24"/>
          <w:szCs w:val="24"/>
        </w:rPr>
      </w:pPr>
    </w:p>
    <w:p w:rsidR="00106960" w:rsidRPr="005236B4" w:rsidRDefault="00812B41" w:rsidP="00670BF2">
      <w:pPr>
        <w:jc w:val="both"/>
      </w:pPr>
      <w:r w:rsidRPr="005236B4">
        <w:t>Статья 2.</w:t>
      </w:r>
      <w:r w:rsidR="00515E03" w:rsidRPr="005236B4">
        <w:t xml:space="preserve"> </w:t>
      </w:r>
      <w:r w:rsidR="00106960" w:rsidRPr="005236B4">
        <w:t xml:space="preserve">Настоящее решение вступает в силу со дня подписания и подлежит немедленному обнародованию.    </w:t>
      </w:r>
    </w:p>
    <w:p w:rsidR="00106960" w:rsidRPr="005236B4" w:rsidRDefault="00106960" w:rsidP="0063053F">
      <w:pPr>
        <w:jc w:val="both"/>
      </w:pPr>
    </w:p>
    <w:p w:rsidR="0063053F" w:rsidRPr="005236B4" w:rsidRDefault="0063053F" w:rsidP="0063053F">
      <w:pPr>
        <w:jc w:val="both"/>
      </w:pPr>
    </w:p>
    <w:p w:rsidR="00190285" w:rsidRPr="005236B4" w:rsidRDefault="00190285" w:rsidP="00190285">
      <w:pPr>
        <w:jc w:val="both"/>
      </w:pPr>
    </w:p>
    <w:p w:rsidR="00190285" w:rsidRPr="005236B4" w:rsidRDefault="00190285" w:rsidP="00190285">
      <w:pPr>
        <w:jc w:val="both"/>
        <w:rPr>
          <w:b/>
        </w:rPr>
      </w:pPr>
      <w:r w:rsidRPr="005236B4">
        <w:rPr>
          <w:b/>
        </w:rPr>
        <w:t>Глава Молоковского</w:t>
      </w:r>
      <w:r w:rsidRPr="005236B4">
        <w:rPr>
          <w:b/>
          <w:i/>
        </w:rPr>
        <w:t xml:space="preserve"> </w:t>
      </w:r>
      <w:r w:rsidRPr="005236B4">
        <w:rPr>
          <w:b/>
        </w:rPr>
        <w:t xml:space="preserve">                                                                   </w:t>
      </w:r>
    </w:p>
    <w:p w:rsidR="00190285" w:rsidRPr="005236B4" w:rsidRDefault="00190285" w:rsidP="00190285">
      <w:pPr>
        <w:jc w:val="both"/>
        <w:rPr>
          <w:b/>
        </w:rPr>
      </w:pPr>
      <w:r w:rsidRPr="005236B4">
        <w:rPr>
          <w:b/>
        </w:rPr>
        <w:t>сельского поселения                                                                                 А.И.Жук</w:t>
      </w:r>
    </w:p>
    <w:p w:rsidR="00803EFB" w:rsidRPr="005236B4" w:rsidRDefault="00803EFB" w:rsidP="00190285">
      <w:pPr>
        <w:jc w:val="both"/>
        <w:rPr>
          <w:b/>
        </w:rPr>
      </w:pPr>
    </w:p>
    <w:p w:rsidR="00803EFB" w:rsidRDefault="00803EFB" w:rsidP="00190285">
      <w:pPr>
        <w:jc w:val="both"/>
        <w:rPr>
          <w:b/>
          <w:sz w:val="28"/>
          <w:szCs w:val="28"/>
        </w:rPr>
      </w:pPr>
    </w:p>
    <w:p w:rsidR="00803EFB" w:rsidRDefault="00803EFB" w:rsidP="00190285">
      <w:pPr>
        <w:jc w:val="both"/>
        <w:rPr>
          <w:b/>
          <w:sz w:val="28"/>
          <w:szCs w:val="28"/>
        </w:rPr>
      </w:pPr>
    </w:p>
    <w:p w:rsidR="00803EFB" w:rsidRDefault="00803EFB" w:rsidP="00190285">
      <w:pPr>
        <w:jc w:val="both"/>
        <w:rPr>
          <w:b/>
          <w:sz w:val="28"/>
          <w:szCs w:val="28"/>
        </w:rPr>
      </w:pPr>
    </w:p>
    <w:p w:rsidR="00A66507" w:rsidRDefault="00A66507" w:rsidP="00BD1324">
      <w:pPr>
        <w:rPr>
          <w:b/>
        </w:rPr>
      </w:pPr>
    </w:p>
    <w:p w:rsidR="00D730F9" w:rsidRDefault="00D730F9" w:rsidP="00D730F9">
      <w:pPr>
        <w:jc w:val="right"/>
        <w:rPr>
          <w:b/>
        </w:rPr>
      </w:pPr>
      <w:r>
        <w:rPr>
          <w:b/>
        </w:rPr>
        <w:lastRenderedPageBreak/>
        <w:t xml:space="preserve">Приложение № 1 </w:t>
      </w:r>
    </w:p>
    <w:p w:rsidR="00D730F9" w:rsidRDefault="00D730F9" w:rsidP="00D730F9">
      <w:pPr>
        <w:jc w:val="right"/>
      </w:pPr>
      <w:r>
        <w:t>К Решению Совета депутатов</w:t>
      </w:r>
    </w:p>
    <w:p w:rsidR="00D730F9" w:rsidRDefault="00D730F9" w:rsidP="00D730F9">
      <w:pPr>
        <w:jc w:val="right"/>
      </w:pPr>
      <w:r>
        <w:t>Молоковского сельского поселения</w:t>
      </w:r>
    </w:p>
    <w:p w:rsidR="00D730F9" w:rsidRPr="0000394C" w:rsidRDefault="00D730F9" w:rsidP="00D730F9">
      <w:pPr>
        <w:jc w:val="right"/>
        <w:rPr>
          <w:color w:val="FF0000"/>
        </w:rPr>
      </w:pPr>
      <w:r>
        <w:t>о</w:t>
      </w:r>
      <w:r w:rsidRPr="00E653D2">
        <w:t>т</w:t>
      </w:r>
      <w:r w:rsidR="00FA0C5C">
        <w:t xml:space="preserve"> </w:t>
      </w:r>
      <w:r w:rsidR="00AE0819">
        <w:t>30</w:t>
      </w:r>
      <w:r w:rsidRPr="00E653D2">
        <w:t>.</w:t>
      </w:r>
      <w:r w:rsidR="00A66507">
        <w:t>03</w:t>
      </w:r>
      <w:r w:rsidRPr="00E653D2">
        <w:t>.20</w:t>
      </w:r>
      <w:r w:rsidR="00865A69">
        <w:t>20</w:t>
      </w:r>
      <w:r w:rsidRPr="00E653D2">
        <w:t xml:space="preserve"> г.  №</w:t>
      </w:r>
      <w:r w:rsidR="00AE0819">
        <w:t>144</w:t>
      </w:r>
    </w:p>
    <w:p w:rsidR="00D730F9" w:rsidRDefault="00D730F9" w:rsidP="00D730F9">
      <w:pPr>
        <w:jc w:val="right"/>
      </w:pPr>
      <w:r>
        <w:t>«О внесении изменений в решение Совета</w:t>
      </w:r>
    </w:p>
    <w:p w:rsidR="00D730F9" w:rsidRDefault="00D730F9" w:rsidP="00D730F9">
      <w:pPr>
        <w:jc w:val="right"/>
      </w:pPr>
      <w:r>
        <w:t xml:space="preserve">депутатов Молоковского сельского поселения </w:t>
      </w:r>
    </w:p>
    <w:p w:rsidR="00D730F9" w:rsidRDefault="00D730F9" w:rsidP="00D730F9">
      <w:pPr>
        <w:jc w:val="right"/>
      </w:pPr>
      <w:r>
        <w:t>от 2</w:t>
      </w:r>
      <w:r w:rsidR="00A66507">
        <w:t>5</w:t>
      </w:r>
      <w:r w:rsidRPr="00F1282B">
        <w:t>.12.201</w:t>
      </w:r>
      <w:r w:rsidR="00A66507">
        <w:t>9</w:t>
      </w:r>
      <w:r w:rsidRPr="00F1282B">
        <w:t xml:space="preserve">. № </w:t>
      </w:r>
      <w:r>
        <w:t>1</w:t>
      </w:r>
      <w:r w:rsidR="00A66507">
        <w:t>3</w:t>
      </w:r>
      <w:r>
        <w:t xml:space="preserve">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D730F9" w:rsidRDefault="00D730F9" w:rsidP="00D730F9">
      <w:pPr>
        <w:jc w:val="right"/>
      </w:pPr>
      <w:r>
        <w:t>поселения на 20</w:t>
      </w:r>
      <w:r w:rsidR="00A66507">
        <w:t>20</w:t>
      </w:r>
      <w:r>
        <w:t xml:space="preserve"> год и на плановый период 202</w:t>
      </w:r>
      <w:r w:rsidR="00A66507">
        <w:t>1</w:t>
      </w:r>
      <w:r>
        <w:t xml:space="preserve"> и 202</w:t>
      </w:r>
      <w:r w:rsidR="00A66507">
        <w:t>2</w:t>
      </w:r>
      <w:r>
        <w:t xml:space="preserve"> годов» </w:t>
      </w:r>
    </w:p>
    <w:p w:rsidR="00437DE8" w:rsidRDefault="00437DE8" w:rsidP="00190285">
      <w:pPr>
        <w:jc w:val="both"/>
        <w:rPr>
          <w:b/>
          <w:sz w:val="28"/>
          <w:szCs w:val="28"/>
        </w:rPr>
      </w:pPr>
    </w:p>
    <w:p w:rsidR="00437DE8" w:rsidRPr="00847613" w:rsidRDefault="00437DE8" w:rsidP="00437DE8">
      <w:pPr>
        <w:ind w:left="360"/>
        <w:jc w:val="right"/>
      </w:pPr>
      <w:r w:rsidRPr="00847613">
        <w:t>Приложение № 1</w:t>
      </w:r>
    </w:p>
    <w:p w:rsidR="00437DE8" w:rsidRPr="00847613" w:rsidRDefault="00437DE8" w:rsidP="00437DE8">
      <w:pPr>
        <w:tabs>
          <w:tab w:val="center" w:pos="4677"/>
          <w:tab w:val="right" w:pos="9355"/>
        </w:tabs>
        <w:jc w:val="right"/>
      </w:pPr>
      <w:r w:rsidRPr="00847613">
        <w:tab/>
        <w:t xml:space="preserve">                                                                                к Решению Совета депутатов </w:t>
      </w:r>
    </w:p>
    <w:p w:rsidR="00437DE8" w:rsidRPr="00847613" w:rsidRDefault="00437DE8" w:rsidP="00437DE8">
      <w:pPr>
        <w:jc w:val="right"/>
      </w:pPr>
      <w:r w:rsidRPr="00847613">
        <w:t>Молоковского сельского поселения №</w:t>
      </w:r>
      <w:r>
        <w:t>1</w:t>
      </w:r>
      <w:r w:rsidR="00A66507">
        <w:t>3</w:t>
      </w:r>
      <w:r>
        <w:t>6</w:t>
      </w:r>
      <w:r w:rsidRPr="00847613">
        <w:t xml:space="preserve">  от </w:t>
      </w:r>
      <w:r>
        <w:t>2</w:t>
      </w:r>
      <w:r w:rsidR="00A66507">
        <w:t>5</w:t>
      </w:r>
      <w:r w:rsidRPr="00847613">
        <w:t>.12.201</w:t>
      </w:r>
      <w:r w:rsidR="00A66507">
        <w:t>9</w:t>
      </w:r>
      <w:r w:rsidRPr="00847613">
        <w:t xml:space="preserve"> г.</w:t>
      </w:r>
    </w:p>
    <w:p w:rsidR="00437DE8" w:rsidRPr="00847613" w:rsidRDefault="00437DE8" w:rsidP="00437DE8">
      <w:pPr>
        <w:jc w:val="right"/>
      </w:pPr>
      <w:r w:rsidRPr="00847613">
        <w:t xml:space="preserve">                                              «О бюджете Молоковского сельского</w:t>
      </w:r>
      <w:r w:rsidRPr="00847613">
        <w:rPr>
          <w:i/>
        </w:rPr>
        <w:t xml:space="preserve"> </w:t>
      </w:r>
      <w:r w:rsidRPr="00847613">
        <w:t xml:space="preserve">поселения </w:t>
      </w:r>
    </w:p>
    <w:p w:rsidR="00437DE8" w:rsidRPr="00847613" w:rsidRDefault="00437DE8" w:rsidP="00437DE8">
      <w:pPr>
        <w:jc w:val="right"/>
        <w:rPr>
          <w:i/>
        </w:rPr>
      </w:pPr>
      <w:r w:rsidRPr="00847613">
        <w:t xml:space="preserve">                                     на 20</w:t>
      </w:r>
      <w:r w:rsidR="00A66507">
        <w:t>20</w:t>
      </w:r>
      <w:r w:rsidRPr="00847613">
        <w:t xml:space="preserve"> год и на плановый период 20</w:t>
      </w:r>
      <w:r>
        <w:t>2</w:t>
      </w:r>
      <w:r w:rsidR="00A66507">
        <w:t>1</w:t>
      </w:r>
      <w:r w:rsidRPr="00847613">
        <w:t xml:space="preserve"> и 202</w:t>
      </w:r>
      <w:r w:rsidR="00A66507">
        <w:t>2</w:t>
      </w:r>
      <w:r w:rsidRPr="00847613">
        <w:t xml:space="preserve"> годов»</w:t>
      </w:r>
    </w:p>
    <w:p w:rsidR="00437DE8" w:rsidRDefault="00437DE8" w:rsidP="00F948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</w:p>
    <w:p w:rsidR="00437DE8" w:rsidRDefault="00437DE8" w:rsidP="00437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финансирования дефицита бюджета Молоковского сельского поселения на 20</w:t>
      </w:r>
      <w:r w:rsidR="00A959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плановый период 202</w:t>
      </w:r>
      <w:r w:rsidR="00A959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A959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 </w:t>
      </w:r>
    </w:p>
    <w:p w:rsidR="00A66507" w:rsidRDefault="00A66507" w:rsidP="00437DE8">
      <w:pPr>
        <w:jc w:val="center"/>
        <w:rPr>
          <w:b/>
          <w:sz w:val="28"/>
          <w:szCs w:val="28"/>
        </w:rPr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119"/>
        <w:gridCol w:w="1134"/>
        <w:gridCol w:w="1134"/>
        <w:gridCol w:w="1099"/>
      </w:tblGrid>
      <w:tr w:rsidR="00A66507" w:rsidTr="00A66507">
        <w:trPr>
          <w:trHeight w:val="27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3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07" w:rsidRDefault="00A66507" w:rsidP="0067492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A66507" w:rsidRDefault="00A66507" w:rsidP="0067492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 xml:space="preserve">(тыс. руб.) </w:t>
            </w:r>
          </w:p>
        </w:tc>
      </w:tr>
      <w:tr w:rsidR="00A66507" w:rsidTr="00A66507">
        <w:trPr>
          <w:trHeight w:val="27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7" w:rsidRDefault="00A66507" w:rsidP="00674925">
            <w:pPr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7" w:rsidRDefault="00A66507" w:rsidP="00674925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ind w:left="1888" w:hanging="1888"/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0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  <w:rPr>
                <w:i/>
              </w:rPr>
            </w:pPr>
            <w:r w:rsidRPr="00F948EA">
              <w:rPr>
                <w:i/>
                <w:sz w:val="22"/>
                <w:szCs w:val="22"/>
              </w:rPr>
              <w:t>000 01 05 00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  <w:rPr>
                <w:i/>
              </w:rPr>
            </w:pPr>
            <w:r w:rsidRPr="00F948EA">
              <w:rPr>
                <w:i/>
                <w:sz w:val="22"/>
                <w:szCs w:val="22"/>
              </w:rPr>
              <w:t xml:space="preserve">Увеличение остатков   средст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A66507">
            <w:pPr>
              <w:jc w:val="center"/>
            </w:pPr>
            <w:r w:rsidRPr="00F948EA">
              <w:rPr>
                <w:sz w:val="22"/>
                <w:szCs w:val="22"/>
              </w:rPr>
              <w:t>-4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величение прочих остатков   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2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-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  <w:rPr>
                <w:i/>
              </w:rPr>
            </w:pPr>
            <w:r w:rsidRPr="00F948EA">
              <w:rPr>
                <w:i/>
                <w:sz w:val="22"/>
                <w:szCs w:val="22"/>
              </w:rPr>
              <w:t>000 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  <w:rPr>
                <w:i/>
              </w:rPr>
            </w:pPr>
            <w:r w:rsidRPr="00F948EA">
              <w:rPr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1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меньшение остатков финансовых резерв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3972,5</w:t>
            </w:r>
          </w:p>
        </w:tc>
      </w:tr>
      <w:tr w:rsidR="00A66507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</w:pPr>
            <w:r w:rsidRPr="00F948EA">
              <w:rPr>
                <w:sz w:val="22"/>
                <w:szCs w:val="22"/>
              </w:rPr>
              <w:t>Уменьшение прочих остатков   денежных   средств   бюджетов  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6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413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  <w:r w:rsidRPr="00F948EA">
              <w:rPr>
                <w:sz w:val="22"/>
                <w:szCs w:val="22"/>
              </w:rPr>
              <w:t>3972,5</w:t>
            </w:r>
          </w:p>
        </w:tc>
      </w:tr>
      <w:tr w:rsidR="00A66507" w:rsidRPr="00F948EA" w:rsidTr="00A6650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both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3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948EA" w:rsidRDefault="00A66507" w:rsidP="00674925">
            <w:pPr>
              <w:jc w:val="center"/>
              <w:rPr>
                <w:b/>
              </w:rPr>
            </w:pPr>
            <w:r w:rsidRPr="00F948EA">
              <w:rPr>
                <w:b/>
                <w:sz w:val="22"/>
                <w:szCs w:val="22"/>
              </w:rPr>
              <w:t>0</w:t>
            </w:r>
          </w:p>
        </w:tc>
      </w:tr>
    </w:tbl>
    <w:p w:rsidR="00A66507" w:rsidRDefault="00A66507" w:rsidP="00437DE8">
      <w:pPr>
        <w:jc w:val="center"/>
        <w:rPr>
          <w:b/>
          <w:sz w:val="28"/>
          <w:szCs w:val="28"/>
        </w:rPr>
      </w:pPr>
    </w:p>
    <w:p w:rsidR="00A95937" w:rsidRDefault="00A95937" w:rsidP="00437DE8">
      <w:pPr>
        <w:jc w:val="center"/>
        <w:rPr>
          <w:b/>
          <w:sz w:val="28"/>
          <w:szCs w:val="28"/>
        </w:rPr>
      </w:pPr>
    </w:p>
    <w:p w:rsidR="00BD1324" w:rsidRDefault="00BD1324" w:rsidP="00437DE8">
      <w:pPr>
        <w:jc w:val="center"/>
        <w:rPr>
          <w:b/>
          <w:sz w:val="28"/>
          <w:szCs w:val="28"/>
        </w:rPr>
      </w:pPr>
    </w:p>
    <w:p w:rsidR="00BD1324" w:rsidRDefault="00BD1324" w:rsidP="00437DE8">
      <w:pPr>
        <w:jc w:val="center"/>
        <w:rPr>
          <w:b/>
          <w:sz w:val="28"/>
          <w:szCs w:val="28"/>
        </w:rPr>
      </w:pPr>
    </w:p>
    <w:p w:rsidR="00A66507" w:rsidRDefault="00A66507" w:rsidP="005236B4">
      <w:pPr>
        <w:rPr>
          <w:b/>
        </w:rPr>
      </w:pPr>
    </w:p>
    <w:p w:rsidR="00D730F9" w:rsidRDefault="00D730F9" w:rsidP="00D730F9">
      <w:pPr>
        <w:jc w:val="right"/>
        <w:rPr>
          <w:b/>
        </w:rPr>
      </w:pPr>
      <w:r>
        <w:rPr>
          <w:b/>
        </w:rPr>
        <w:lastRenderedPageBreak/>
        <w:t xml:space="preserve">Приложение № 2 </w:t>
      </w:r>
    </w:p>
    <w:p w:rsidR="00D730F9" w:rsidRDefault="00D730F9" w:rsidP="00D730F9">
      <w:pPr>
        <w:jc w:val="right"/>
      </w:pPr>
      <w:r>
        <w:t>К Решению Совета депутатов</w:t>
      </w:r>
    </w:p>
    <w:p w:rsidR="00D730F9" w:rsidRDefault="00D730F9" w:rsidP="00D730F9">
      <w:pPr>
        <w:jc w:val="right"/>
      </w:pPr>
      <w:r>
        <w:t>Молоковского сельского поселения</w:t>
      </w:r>
    </w:p>
    <w:p w:rsidR="00D730F9" w:rsidRPr="0000394C" w:rsidRDefault="00D730F9" w:rsidP="00D730F9">
      <w:pPr>
        <w:jc w:val="right"/>
        <w:rPr>
          <w:color w:val="FF0000"/>
        </w:rPr>
      </w:pPr>
      <w:r>
        <w:t>о</w:t>
      </w:r>
      <w:r w:rsidRPr="00E653D2">
        <w:t>т</w:t>
      </w:r>
      <w:r w:rsidR="00FA0C5C">
        <w:t xml:space="preserve"> </w:t>
      </w:r>
      <w:r w:rsidR="00AE0819">
        <w:t>30</w:t>
      </w:r>
      <w:r w:rsidRPr="00E653D2">
        <w:t>.</w:t>
      </w:r>
      <w:r>
        <w:t>0</w:t>
      </w:r>
      <w:r w:rsidR="00A66507">
        <w:t>3</w:t>
      </w:r>
      <w:r w:rsidRPr="00E653D2">
        <w:t>.20</w:t>
      </w:r>
      <w:r w:rsidR="00A66507">
        <w:t>20</w:t>
      </w:r>
      <w:r w:rsidRPr="00E653D2">
        <w:t xml:space="preserve"> г.  №</w:t>
      </w:r>
      <w:r w:rsidR="00AE0819">
        <w:t>144</w:t>
      </w:r>
    </w:p>
    <w:p w:rsidR="00D730F9" w:rsidRDefault="00D730F9" w:rsidP="00D730F9">
      <w:pPr>
        <w:jc w:val="right"/>
      </w:pPr>
      <w:r>
        <w:t>«О внесении изменений в решение Совета</w:t>
      </w:r>
    </w:p>
    <w:p w:rsidR="00D730F9" w:rsidRDefault="00D730F9" w:rsidP="00D730F9">
      <w:pPr>
        <w:jc w:val="right"/>
      </w:pPr>
      <w:r>
        <w:t xml:space="preserve">депутатов Молоковского сельского поселения </w:t>
      </w:r>
    </w:p>
    <w:p w:rsidR="00D730F9" w:rsidRDefault="00D730F9" w:rsidP="00D730F9">
      <w:pPr>
        <w:jc w:val="right"/>
      </w:pPr>
      <w:r>
        <w:t>от 2</w:t>
      </w:r>
      <w:r w:rsidR="00A66507">
        <w:t>5</w:t>
      </w:r>
      <w:r w:rsidRPr="00F1282B">
        <w:t>.12.201</w:t>
      </w:r>
      <w:r w:rsidR="00A66507">
        <w:t>9</w:t>
      </w:r>
      <w:r w:rsidRPr="00F1282B">
        <w:t xml:space="preserve">. № </w:t>
      </w:r>
      <w:r>
        <w:t>1</w:t>
      </w:r>
      <w:r w:rsidR="00A66507">
        <w:t>3</w:t>
      </w:r>
      <w:r>
        <w:t xml:space="preserve">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D730F9" w:rsidRDefault="00D730F9" w:rsidP="00D730F9">
      <w:pPr>
        <w:jc w:val="right"/>
      </w:pPr>
      <w:r>
        <w:t>поселения на 20</w:t>
      </w:r>
      <w:r w:rsidR="00A66507">
        <w:t>20</w:t>
      </w:r>
      <w:r>
        <w:t xml:space="preserve"> год и на плановый период 202</w:t>
      </w:r>
      <w:r w:rsidR="00A66507">
        <w:t>1</w:t>
      </w:r>
      <w:r>
        <w:t xml:space="preserve"> и 202</w:t>
      </w:r>
      <w:r w:rsidR="00A66507">
        <w:t>2</w:t>
      </w:r>
      <w:r>
        <w:t xml:space="preserve"> годов» </w:t>
      </w:r>
    </w:p>
    <w:p w:rsidR="00437DE8" w:rsidRDefault="00437DE8" w:rsidP="00D730F9">
      <w:pPr>
        <w:rPr>
          <w:b/>
        </w:rPr>
      </w:pPr>
    </w:p>
    <w:p w:rsidR="004556C9" w:rsidRPr="00165341" w:rsidRDefault="004556C9" w:rsidP="004556C9">
      <w:pPr>
        <w:jc w:val="right"/>
      </w:pPr>
      <w:r w:rsidRPr="00165341">
        <w:t>Приложение №</w:t>
      </w:r>
      <w:r>
        <w:t>6</w:t>
      </w:r>
      <w:r w:rsidRPr="00165341">
        <w:t xml:space="preserve"> </w:t>
      </w:r>
    </w:p>
    <w:p w:rsidR="004556C9" w:rsidRPr="00165341" w:rsidRDefault="004556C9" w:rsidP="004556C9">
      <w:pPr>
        <w:tabs>
          <w:tab w:val="center" w:pos="4677"/>
          <w:tab w:val="right" w:pos="9355"/>
        </w:tabs>
        <w:jc w:val="right"/>
      </w:pPr>
      <w:r w:rsidRPr="00165341">
        <w:tab/>
        <w:t xml:space="preserve">                                                                                к Решению Совета депутатов </w:t>
      </w:r>
    </w:p>
    <w:p w:rsidR="004556C9" w:rsidRPr="00165341" w:rsidRDefault="004556C9" w:rsidP="004556C9">
      <w:pPr>
        <w:jc w:val="right"/>
      </w:pPr>
      <w:r w:rsidRPr="00165341">
        <w:t>Молоковского сельского поселения №</w:t>
      </w:r>
      <w:r w:rsidR="00A66507">
        <w:t>136</w:t>
      </w:r>
      <w:r w:rsidRPr="00165341">
        <w:t xml:space="preserve"> от </w:t>
      </w:r>
      <w:r>
        <w:t>2</w:t>
      </w:r>
      <w:r w:rsidR="00A66507">
        <w:t>5</w:t>
      </w:r>
      <w:r w:rsidRPr="00165341">
        <w:t>.12.201</w:t>
      </w:r>
      <w:r w:rsidR="00A66507">
        <w:t>9</w:t>
      </w:r>
      <w:r w:rsidRPr="00165341">
        <w:t xml:space="preserve"> г.</w:t>
      </w:r>
    </w:p>
    <w:p w:rsidR="004556C9" w:rsidRPr="00165341" w:rsidRDefault="004556C9" w:rsidP="004556C9">
      <w:pPr>
        <w:jc w:val="right"/>
      </w:pPr>
      <w:r w:rsidRPr="00165341">
        <w:t xml:space="preserve">                                            «О бюджете Молоковского сельского</w:t>
      </w:r>
      <w:r w:rsidRPr="00165341">
        <w:rPr>
          <w:i/>
        </w:rPr>
        <w:t xml:space="preserve"> </w:t>
      </w:r>
      <w:r w:rsidRPr="00165341">
        <w:t xml:space="preserve">поселения </w:t>
      </w:r>
    </w:p>
    <w:p w:rsidR="004556C9" w:rsidRPr="00165341" w:rsidRDefault="004556C9" w:rsidP="004556C9">
      <w:pPr>
        <w:jc w:val="right"/>
      </w:pPr>
      <w:r w:rsidRPr="00165341">
        <w:t xml:space="preserve">                             на 20</w:t>
      </w:r>
      <w:r w:rsidR="00A66507">
        <w:t>20</w:t>
      </w:r>
      <w:r w:rsidRPr="00165341">
        <w:t xml:space="preserve"> год и на плановый период 20</w:t>
      </w:r>
      <w:r>
        <w:t>2</w:t>
      </w:r>
      <w:r w:rsidR="00A66507">
        <w:t>1</w:t>
      </w:r>
      <w:r w:rsidRPr="00165341">
        <w:t xml:space="preserve"> и 202</w:t>
      </w:r>
      <w:r w:rsidR="00A66507">
        <w:t>2</w:t>
      </w:r>
      <w:r w:rsidRPr="00165341">
        <w:t xml:space="preserve"> годов»</w:t>
      </w:r>
    </w:p>
    <w:p w:rsidR="004556C9" w:rsidRDefault="004556C9" w:rsidP="004556C9">
      <w:pPr>
        <w:jc w:val="center"/>
        <w:rPr>
          <w:b/>
          <w:sz w:val="28"/>
          <w:szCs w:val="28"/>
        </w:rPr>
      </w:pPr>
    </w:p>
    <w:p w:rsidR="004556C9" w:rsidRDefault="004556C9" w:rsidP="004556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доходы бюджета Молоковского сельского поселения по группам, подгруппам, статьям, подстатьям и элементам </w:t>
      </w:r>
      <w:proofErr w:type="gramStart"/>
      <w:r>
        <w:rPr>
          <w:b/>
          <w:sz w:val="28"/>
          <w:szCs w:val="28"/>
        </w:rPr>
        <w:t>доходов классификации доходов бюджетов Российской Федерации</w:t>
      </w:r>
      <w:proofErr w:type="gramEnd"/>
      <w:r>
        <w:rPr>
          <w:b/>
          <w:sz w:val="28"/>
          <w:szCs w:val="28"/>
        </w:rPr>
        <w:t xml:space="preserve"> на 20</w:t>
      </w:r>
      <w:r w:rsidR="00A959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и на плановый период 202</w:t>
      </w:r>
      <w:r w:rsidR="00A9593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и 202</w:t>
      </w:r>
      <w:r w:rsidR="00A9593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ов</w:t>
      </w:r>
    </w:p>
    <w:p w:rsidR="00A66507" w:rsidRDefault="00A66507" w:rsidP="004556C9">
      <w:pPr>
        <w:jc w:val="center"/>
        <w:rPr>
          <w:b/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4"/>
        <w:gridCol w:w="3521"/>
        <w:gridCol w:w="1017"/>
        <w:gridCol w:w="1133"/>
        <w:gridCol w:w="1098"/>
      </w:tblGrid>
      <w:tr w:rsidR="00A66507" w:rsidTr="00A66507">
        <w:trPr>
          <w:trHeight w:val="560"/>
        </w:trPr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center"/>
              <w:rPr>
                <w:b/>
              </w:rPr>
            </w:pPr>
            <w:r w:rsidRPr="0044592F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center"/>
              <w:rPr>
                <w:b/>
              </w:rPr>
            </w:pPr>
            <w:r w:rsidRPr="0044592F">
              <w:rPr>
                <w:b/>
              </w:rPr>
              <w:t>Наименование дохода (сбора)</w:t>
            </w:r>
          </w:p>
        </w:tc>
        <w:tc>
          <w:tcPr>
            <w:tcW w:w="32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center"/>
              <w:rPr>
                <w:b/>
              </w:rPr>
            </w:pPr>
            <w:r w:rsidRPr="0044592F">
              <w:rPr>
                <w:b/>
              </w:rPr>
              <w:t>Сумма</w:t>
            </w:r>
            <w:r>
              <w:rPr>
                <w:b/>
              </w:rPr>
              <w:t>, тыс. руб.</w:t>
            </w:r>
          </w:p>
        </w:tc>
      </w:tr>
      <w:tr w:rsidR="00A66507" w:rsidTr="00A66507">
        <w:trPr>
          <w:trHeight w:val="740"/>
        </w:trPr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  <w:rPr>
                <w:b/>
              </w:rPr>
            </w:pPr>
          </w:p>
        </w:tc>
        <w:tc>
          <w:tcPr>
            <w:tcW w:w="3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</w:p>
          <w:p w:rsidR="00A66507" w:rsidRPr="0044592F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66507" w:rsidRPr="0044592F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 xml:space="preserve"> год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  <w:rPr>
                <w:b/>
              </w:rPr>
            </w:pPr>
            <w:r w:rsidRPr="004B7C7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  <w:rPr>
                <w:b/>
              </w:rPr>
            </w:pPr>
            <w:r w:rsidRPr="004B7C7D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  <w:rPr>
                <w:b/>
              </w:rPr>
            </w:pPr>
            <w:r w:rsidRPr="0044592F">
              <w:rPr>
                <w:b/>
              </w:rPr>
              <w:t>ДО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2958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3143,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3143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1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НАЛОГИ НА ПРИБЫЛЬ ДО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,1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Налог на доходы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6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,1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 xml:space="preserve">000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 01 0201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1 0203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2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2,1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51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3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3,4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517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3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3,4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3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 xml:space="preserve">Доходы от уплаты акцизов на </w:t>
            </w:r>
            <w:r w:rsidRPr="0044592F">
              <w:lastRenderedPageBreak/>
              <w:t>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lastRenderedPageBreak/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1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16,1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31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149CF" w:rsidRDefault="00A66507" w:rsidP="00674925">
            <w:pPr>
              <w:jc w:val="both"/>
            </w:pPr>
            <w:r w:rsidRPr="00F149C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5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1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16,1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4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>Доходы от уплаты акцизов на моторные масла для дизельных и (или) карбюраторных (</w:t>
            </w:r>
            <w:proofErr w:type="spellStart"/>
            <w:r w:rsidRPr="0044592F">
              <w:t>инжекторных</w:t>
            </w:r>
            <w:proofErr w:type="spellEnd"/>
            <w:r w:rsidRPr="0044592F"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3,9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41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149CF" w:rsidRDefault="00A66507" w:rsidP="00674925">
            <w:pPr>
              <w:jc w:val="both"/>
            </w:pPr>
            <w:r w:rsidRPr="00F149CF">
              <w:t>Доходы от уплаты акцизов на моторные масла для дизельных и (или) карбюраторных (</w:t>
            </w:r>
            <w:proofErr w:type="spellStart"/>
            <w:r w:rsidRPr="00F149CF">
              <w:t>инжекторных</w:t>
            </w:r>
            <w:proofErr w:type="spellEnd"/>
            <w:r w:rsidRPr="00F149C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3,9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5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 xml:space="preserve">Доходы от уплаты акцизов на </w:t>
            </w:r>
            <w:r w:rsidRPr="0044592F"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lastRenderedPageBreak/>
              <w:t>10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1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19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51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F149CF" w:rsidRDefault="00A66507" w:rsidP="00674925">
            <w:pPr>
              <w:jc w:val="both"/>
            </w:pPr>
            <w:r w:rsidRPr="00F149C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066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19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19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6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44592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-1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-111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-111,6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3 02261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F149C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</w:t>
            </w:r>
            <w:r>
              <w:rPr>
                <w:sz w:val="27"/>
                <w:szCs w:val="27"/>
              </w:rPr>
              <w:t xml:space="preserve"> Федерации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-10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-111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-111,6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5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>
              <w:t xml:space="preserve">НАЛОГИ НА СОВОКУПНЫЙ ДОХОД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1 05 03010 01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 xml:space="preserve">1 06 00000 00 0000 000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НАЛОГИ НА ИМУЩЕ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9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14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14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1000 0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Налог на имущество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3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39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1030 1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 xml:space="preserve">сельских </w:t>
            </w:r>
            <w:r w:rsidRPr="0044592F">
              <w:t xml:space="preserve">поселений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39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39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6000 0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Земельный нало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77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7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7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6030 0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854217" w:rsidRDefault="00A66507" w:rsidP="00674925">
            <w:pPr>
              <w:jc w:val="both"/>
            </w:pPr>
            <w:r w:rsidRPr="00854217">
              <w:t>Земельный налог</w:t>
            </w:r>
            <w:r>
              <w:t xml:space="preserve"> с организаций</w:t>
            </w:r>
            <w:r w:rsidRPr="00854217"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854217" w:rsidRDefault="00A66507" w:rsidP="00674925">
            <w:pPr>
              <w:jc w:val="center"/>
            </w:pPr>
            <w: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6033 1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854217" w:rsidRDefault="00A66507" w:rsidP="00674925">
            <w:pPr>
              <w:jc w:val="both"/>
            </w:pPr>
            <w:r w:rsidRPr="00854217"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854217" w:rsidRDefault="00A66507" w:rsidP="00674925">
            <w:pPr>
              <w:jc w:val="center"/>
            </w:pPr>
            <w:r>
              <w:t>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170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6040 0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854217" w:rsidRDefault="00A66507" w:rsidP="00674925">
            <w:pPr>
              <w:jc w:val="both"/>
            </w:pPr>
            <w:r w:rsidRPr="00854217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854217" w:rsidRDefault="00A66507" w:rsidP="00674925">
            <w:pPr>
              <w:jc w:val="center"/>
            </w:pPr>
            <w:r>
              <w:t>6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0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0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1 06 06043 10 0000 11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854217" w:rsidRDefault="00A66507" w:rsidP="00674925">
            <w:pPr>
              <w:jc w:val="both"/>
            </w:pPr>
            <w:r w:rsidRPr="00854217">
              <w:t>Земельный налог</w:t>
            </w:r>
            <w: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854217" w:rsidRDefault="00A66507" w:rsidP="00674925">
            <w:pPr>
              <w:jc w:val="center"/>
            </w:pPr>
            <w:r>
              <w:t>60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0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605,0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ind w:left="12"/>
              <w:rPr>
                <w:color w:val="000000"/>
              </w:rPr>
            </w:pPr>
            <w:r w:rsidRPr="004B7C7D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A91AC3" w:rsidRDefault="00A66507" w:rsidP="006749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ind w:left="12"/>
            </w:pPr>
            <w:r w:rsidRPr="004B7C7D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A91AC3" w:rsidRDefault="00A66507" w:rsidP="00674925">
            <w:pPr>
              <w:jc w:val="both"/>
            </w:pPr>
            <w:r w:rsidRPr="00A91AC3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jc w:val="center"/>
              <w:rPr>
                <w:color w:val="000000"/>
              </w:rPr>
            </w:pPr>
            <w:r w:rsidRPr="004B7C7D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jc w:val="center"/>
              <w:rPr>
                <w:color w:val="000000"/>
              </w:rPr>
            </w:pPr>
            <w:r w:rsidRPr="004B7C7D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A91AC3" w:rsidRDefault="00A66507" w:rsidP="00674925">
            <w:pPr>
              <w:jc w:val="both"/>
            </w:pPr>
            <w:r w:rsidRPr="00A91AC3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ind w:left="12"/>
            </w:pPr>
            <w:r w:rsidRPr="004B7C7D">
              <w:rPr>
                <w:sz w:val="22"/>
                <w:szCs w:val="22"/>
              </w:rPr>
              <w:t>1 11 09045 10 0000 12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both"/>
            </w:pPr>
            <w:r w:rsidRPr="00A91AC3">
              <w:rPr>
                <w:color w:val="000000"/>
              </w:rPr>
              <w:t xml:space="preserve">Прочие поступления от использования имущества, </w:t>
            </w:r>
            <w:r w:rsidRPr="00A91AC3">
              <w:rPr>
                <w:color w:val="000000"/>
              </w:rPr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r w:rsidRPr="00A91AC3">
              <w:rPr>
                <w:color w:val="000000"/>
                <w:sz w:val="27"/>
              </w:rPr>
              <w:t>, в том числе казенных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lastRenderedPageBreak/>
              <w:t>7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5,7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ind w:left="12"/>
            </w:pPr>
            <w:r w:rsidRPr="004B7C7D">
              <w:rPr>
                <w:sz w:val="22"/>
                <w:szCs w:val="22"/>
              </w:rPr>
              <w:t xml:space="preserve">1 13 00000 00 0000 000 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ДОХОДЫ ОТ ОКАЗАНИЯ ПЛАТНЫХ УСЛУГ И КОМПЕНСАЦИИ ЗАТРАТ ГОСУДАР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ind w:left="12"/>
            </w:pPr>
            <w:r w:rsidRPr="004B7C7D">
              <w:rPr>
                <w:sz w:val="22"/>
                <w:szCs w:val="22"/>
              </w:rPr>
              <w:t>1 13 02000 00 0000 1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Доходы от компенсации затрат государ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ind w:left="12"/>
            </w:pPr>
            <w:r w:rsidRPr="004B7C7D">
              <w:rPr>
                <w:sz w:val="22"/>
                <w:szCs w:val="22"/>
              </w:rPr>
              <w:t>1 13 02060 00 0000 1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jc w:val="both"/>
            </w:pPr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ind w:left="12"/>
            </w:pPr>
            <w:r w:rsidRPr="004B7C7D">
              <w:rPr>
                <w:sz w:val="22"/>
                <w:szCs w:val="22"/>
              </w:rPr>
              <w:t>1 13 02065 10 0000 1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 xml:space="preserve">Доходы, поступающие в порядке возмещения расходов, понесённых в связи с эксплуатацией имущества </w:t>
            </w:r>
            <w:r>
              <w:t xml:space="preserve">сельских </w:t>
            </w:r>
            <w:r w:rsidRPr="0044592F">
              <w:t>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437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rPr>
                <w:b/>
              </w:rPr>
            </w:pPr>
            <w:r w:rsidRPr="004B7C7D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pPr>
              <w:rPr>
                <w:b/>
              </w:rPr>
            </w:pPr>
            <w:r w:rsidRPr="004B7C7D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  <w:rPr>
                <w:b/>
              </w:rPr>
            </w:pPr>
            <w:r w:rsidRPr="0044592F">
              <w:rPr>
                <w:b/>
              </w:rPr>
              <w:t>БЕЗВОЗМЕЗДНЫЕ ПОСТУП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C02D6E" w:rsidP="0067492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66507">
              <w:rPr>
                <w:b/>
              </w:rP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99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828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00000 00 0000 00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C02D6E">
            <w:pPr>
              <w:jc w:val="center"/>
            </w:pPr>
            <w:r>
              <w:t>1</w:t>
            </w:r>
            <w:r w:rsidR="00C02D6E">
              <w:t>3</w:t>
            </w:r>
            <w:r>
              <w:t>3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91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28,8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10000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 xml:space="preserve">Дотации бюджетам </w:t>
            </w:r>
            <w:r>
              <w:t xml:space="preserve">бюджетной системы </w:t>
            </w:r>
            <w:r w:rsidRPr="0044592F">
              <w:t xml:space="preserve">Российской Федераци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0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1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45,3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15001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Дотации на выравнивание бюджетной обеспеч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0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1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45,3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15001 1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 xml:space="preserve">Дотации бюджетам </w:t>
            </w:r>
            <w:r>
              <w:t xml:space="preserve">сельских </w:t>
            </w:r>
            <w:r w:rsidRPr="0044592F">
              <w:t>поселений на выравнивание бюджетной обеспечен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105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911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745,3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30000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 xml:space="preserve">Субвенции бюджетам </w:t>
            </w:r>
            <w:r>
              <w:t>бюджетной системы</w:t>
            </w:r>
            <w:r w:rsidRPr="0044592F">
              <w:t xml:space="preserve"> Российской Федерации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8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0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3,5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35118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7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3,3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35118 10 102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</w:pPr>
            <w:r w:rsidRPr="0044592F">
              <w:t>Субвенции бюджетам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674925">
            <w:pPr>
              <w:jc w:val="center"/>
            </w:pPr>
            <w:r>
              <w:t>7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0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83,3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39999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Default="00A66507" w:rsidP="00674925">
            <w:pPr>
              <w:jc w:val="both"/>
            </w:pPr>
            <w:r>
              <w:t>Прочие субвенци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0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0,2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B7C7D" w:rsidRDefault="00A66507" w:rsidP="00674925">
            <w:r w:rsidRPr="004B7C7D">
              <w:rPr>
                <w:sz w:val="22"/>
                <w:szCs w:val="22"/>
              </w:rPr>
              <w:t>2 02 39999 10 2114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Default="00A66507" w:rsidP="00674925">
            <w:pPr>
              <w:jc w:val="both"/>
            </w:pPr>
            <w:r>
              <w:t xml:space="preserve">Прочие субвенции бюджетам на осуществление гос. полномочий Тверской области </w:t>
            </w:r>
            <w:r>
              <w:lastRenderedPageBreak/>
              <w:t>по созданию административных комисс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lastRenderedPageBreak/>
              <w:t>0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0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</w:pPr>
            <w:r>
              <w:t>0,2</w:t>
            </w:r>
          </w:p>
        </w:tc>
      </w:tr>
      <w:tr w:rsidR="007D2060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4B7C7D" w:rsidRDefault="007D2060" w:rsidP="00674925">
            <w:r>
              <w:rPr>
                <w:sz w:val="22"/>
                <w:szCs w:val="22"/>
              </w:rPr>
              <w:lastRenderedPageBreak/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7D2060" w:rsidRDefault="007D2060" w:rsidP="00674925">
            <w:r w:rsidRPr="007D2060">
              <w:rPr>
                <w:sz w:val="22"/>
                <w:szCs w:val="22"/>
              </w:rPr>
              <w:t>2 02 40000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both"/>
            </w:pPr>
            <w:r w:rsidRPr="00AF2B23">
              <w:t>Прочие межбюджетные трансферт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C02D6E" w:rsidP="00674925">
            <w:pPr>
              <w:jc w:val="center"/>
            </w:pPr>
            <w: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</w:tr>
      <w:tr w:rsidR="007D2060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4B7C7D" w:rsidRDefault="007D2060" w:rsidP="00674925">
            <w:r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7D2060" w:rsidRDefault="007D2060" w:rsidP="00674925">
            <w:r w:rsidRPr="007D2060">
              <w:rPr>
                <w:sz w:val="22"/>
                <w:szCs w:val="22"/>
              </w:rPr>
              <w:t>2 02 49999 00 0000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both"/>
            </w:pPr>
            <w:r w:rsidRPr="00AF2B23">
              <w:t>Прочие межбюджетные трансферты, передаваемые бюджета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C02D6E" w:rsidP="00674925">
            <w:pPr>
              <w:jc w:val="center"/>
            </w:pPr>
            <w: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</w:tr>
      <w:tr w:rsidR="007D2060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4B7C7D" w:rsidRDefault="007D2060" w:rsidP="00674925">
            <w:r>
              <w:rPr>
                <w:sz w:val="22"/>
                <w:szCs w:val="22"/>
              </w:rPr>
              <w:t>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Pr="007D2060" w:rsidRDefault="007D2060" w:rsidP="007D2060">
            <w:r w:rsidRPr="007D2060">
              <w:rPr>
                <w:sz w:val="22"/>
                <w:szCs w:val="22"/>
              </w:rPr>
              <w:t>2 02 49999 1</w:t>
            </w:r>
            <w:r>
              <w:rPr>
                <w:sz w:val="22"/>
                <w:szCs w:val="22"/>
              </w:rPr>
              <w:t>0</w:t>
            </w:r>
            <w:r w:rsidRPr="007D2060">
              <w:rPr>
                <w:sz w:val="22"/>
                <w:szCs w:val="22"/>
              </w:rPr>
              <w:t xml:space="preserve"> 3001 15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7D2060">
            <w:pPr>
              <w:jc w:val="both"/>
            </w:pPr>
            <w:r w:rsidRPr="00AF2B23">
              <w:t xml:space="preserve">Прочие межбюджетные трансферты, передаваемые бюджетам </w:t>
            </w:r>
            <w:r>
              <w:t>сельских</w:t>
            </w:r>
            <w:r w:rsidRPr="00AF2B23">
              <w:t xml:space="preserve"> посел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C02D6E" w:rsidP="00674925">
            <w:pPr>
              <w:jc w:val="center"/>
            </w:pPr>
            <w:r>
              <w:t>2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060" w:rsidRDefault="007D2060" w:rsidP="00674925">
            <w:pPr>
              <w:jc w:val="center"/>
            </w:pPr>
            <w:r>
              <w:t>-</w:t>
            </w:r>
          </w:p>
        </w:tc>
      </w:tr>
      <w:tr w:rsidR="00A66507" w:rsidTr="00A6650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/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B7C7D" w:rsidRDefault="00A66507" w:rsidP="00674925">
            <w:pPr>
              <w:ind w:left="152"/>
            </w:pP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07" w:rsidRPr="0044592F" w:rsidRDefault="00A66507" w:rsidP="00674925">
            <w:pPr>
              <w:jc w:val="both"/>
              <w:rPr>
                <w:b/>
              </w:rPr>
            </w:pPr>
            <w:r w:rsidRPr="0044592F">
              <w:rPr>
                <w:b/>
              </w:rPr>
              <w:t>Всего поступлений в местный бюдж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Pr="0044592F" w:rsidRDefault="00A66507" w:rsidP="007D206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D2060">
              <w:rPr>
                <w:b/>
              </w:rPr>
              <w:t>2</w:t>
            </w:r>
            <w:r>
              <w:rPr>
                <w:b/>
              </w:rPr>
              <w:t>88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4135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07" w:rsidRDefault="00A66507" w:rsidP="00674925">
            <w:pPr>
              <w:jc w:val="center"/>
              <w:rPr>
                <w:b/>
              </w:rPr>
            </w:pPr>
            <w:r>
              <w:rPr>
                <w:b/>
              </w:rPr>
              <w:t>3972,5</w:t>
            </w:r>
          </w:p>
        </w:tc>
      </w:tr>
    </w:tbl>
    <w:p w:rsidR="00A66507" w:rsidRDefault="00A66507" w:rsidP="004556C9">
      <w:pPr>
        <w:jc w:val="center"/>
        <w:rPr>
          <w:b/>
          <w:sz w:val="28"/>
          <w:szCs w:val="28"/>
        </w:rPr>
      </w:pPr>
    </w:p>
    <w:p w:rsidR="00A95937" w:rsidRDefault="00A95937" w:rsidP="004556C9">
      <w:pPr>
        <w:jc w:val="center"/>
        <w:rPr>
          <w:b/>
          <w:sz w:val="28"/>
          <w:szCs w:val="28"/>
        </w:rPr>
      </w:pPr>
    </w:p>
    <w:p w:rsidR="00A95937" w:rsidRDefault="00A95937" w:rsidP="004556C9">
      <w:pPr>
        <w:jc w:val="center"/>
        <w:rPr>
          <w:b/>
          <w:sz w:val="28"/>
          <w:szCs w:val="28"/>
        </w:rPr>
      </w:pPr>
    </w:p>
    <w:p w:rsidR="004556C9" w:rsidRPr="00A80C60" w:rsidRDefault="004556C9" w:rsidP="004556C9">
      <w:pPr>
        <w:jc w:val="center"/>
        <w:rPr>
          <w:b/>
          <w:sz w:val="28"/>
          <w:szCs w:val="28"/>
        </w:rPr>
      </w:pPr>
    </w:p>
    <w:p w:rsidR="004556C9" w:rsidRPr="00B80FC8" w:rsidRDefault="004556C9" w:rsidP="004556C9">
      <w:pPr>
        <w:jc w:val="both"/>
      </w:pPr>
    </w:p>
    <w:p w:rsidR="00437DE8" w:rsidRDefault="00437DE8" w:rsidP="00437DE8">
      <w:pPr>
        <w:jc w:val="center"/>
        <w:rPr>
          <w:b/>
          <w:sz w:val="28"/>
          <w:szCs w:val="28"/>
        </w:rPr>
      </w:pPr>
    </w:p>
    <w:p w:rsidR="00437DE8" w:rsidRDefault="00437DE8" w:rsidP="00437DE8">
      <w:pPr>
        <w:jc w:val="center"/>
        <w:rPr>
          <w:b/>
          <w:sz w:val="28"/>
          <w:szCs w:val="28"/>
        </w:rPr>
      </w:pPr>
    </w:p>
    <w:p w:rsidR="00437DE8" w:rsidRDefault="00437DE8" w:rsidP="00437DE8"/>
    <w:p w:rsidR="00437DE8" w:rsidRPr="009A5B9E" w:rsidRDefault="00437DE8" w:rsidP="00437DE8"/>
    <w:p w:rsidR="00437DE8" w:rsidRDefault="00437DE8" w:rsidP="00437DE8"/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710C3A" w:rsidRDefault="00710C3A" w:rsidP="00437DE8">
      <w:pPr>
        <w:jc w:val="center"/>
        <w:rPr>
          <w:b/>
        </w:rPr>
      </w:pPr>
    </w:p>
    <w:p w:rsidR="00710C3A" w:rsidRDefault="00710C3A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162170" w:rsidRDefault="00162170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F86801" w:rsidRDefault="00F86801" w:rsidP="00437DE8">
      <w:pPr>
        <w:jc w:val="center"/>
        <w:rPr>
          <w:b/>
        </w:rPr>
      </w:pPr>
    </w:p>
    <w:p w:rsidR="00437DE8" w:rsidRDefault="00437DE8" w:rsidP="00437DE8">
      <w:pPr>
        <w:jc w:val="center"/>
        <w:rPr>
          <w:b/>
        </w:rPr>
      </w:pPr>
    </w:p>
    <w:p w:rsidR="00803EFB" w:rsidRDefault="00027B03" w:rsidP="00803EFB">
      <w:pPr>
        <w:jc w:val="right"/>
        <w:rPr>
          <w:b/>
        </w:rPr>
      </w:pPr>
      <w:r>
        <w:rPr>
          <w:b/>
        </w:rPr>
        <w:lastRenderedPageBreak/>
        <w:t xml:space="preserve">   </w:t>
      </w:r>
      <w:r w:rsidR="00237273">
        <w:rPr>
          <w:b/>
        </w:rPr>
        <w:t>Приложение № 3</w:t>
      </w:r>
      <w:r w:rsidR="00803EFB">
        <w:rPr>
          <w:b/>
        </w:rPr>
        <w:t xml:space="preserve"> </w:t>
      </w:r>
    </w:p>
    <w:p w:rsidR="00803EFB" w:rsidRDefault="00803EFB" w:rsidP="00803EFB">
      <w:pPr>
        <w:jc w:val="right"/>
      </w:pPr>
      <w:r>
        <w:t>К Решению Совета депутатов</w:t>
      </w:r>
    </w:p>
    <w:p w:rsidR="00803EFB" w:rsidRDefault="00803EFB" w:rsidP="00803EFB">
      <w:pPr>
        <w:jc w:val="right"/>
      </w:pPr>
      <w:r>
        <w:t>Молоковского сельского поселения</w:t>
      </w:r>
    </w:p>
    <w:p w:rsidR="00027B03" w:rsidRPr="0000394C" w:rsidRDefault="00027B03" w:rsidP="00027B03">
      <w:pPr>
        <w:jc w:val="right"/>
        <w:rPr>
          <w:color w:val="FF0000"/>
        </w:rPr>
      </w:pPr>
      <w:r>
        <w:t>о</w:t>
      </w:r>
      <w:r w:rsidRPr="00E653D2">
        <w:t>т</w:t>
      </w:r>
      <w:r w:rsidR="00AE0819">
        <w:t xml:space="preserve"> 30</w:t>
      </w:r>
      <w:r w:rsidRPr="00E653D2">
        <w:t>.</w:t>
      </w:r>
      <w:r>
        <w:t>03</w:t>
      </w:r>
      <w:r w:rsidRPr="00E653D2">
        <w:t>.20</w:t>
      </w:r>
      <w:r w:rsidR="00252328">
        <w:t>20</w:t>
      </w:r>
      <w:r w:rsidRPr="00E653D2">
        <w:t xml:space="preserve"> г.  №</w:t>
      </w:r>
      <w:r w:rsidR="00AE0819">
        <w:t>144</w:t>
      </w:r>
    </w:p>
    <w:p w:rsidR="00027B03" w:rsidRDefault="00027B03" w:rsidP="00027B03">
      <w:pPr>
        <w:jc w:val="right"/>
      </w:pPr>
      <w:r>
        <w:t>«О внесении изменений в решение Совета</w:t>
      </w:r>
    </w:p>
    <w:p w:rsidR="00027B03" w:rsidRDefault="00027B03" w:rsidP="00027B03">
      <w:pPr>
        <w:jc w:val="right"/>
      </w:pPr>
      <w:r>
        <w:t xml:space="preserve">депутатов Молоковского сельского поселения </w:t>
      </w:r>
    </w:p>
    <w:p w:rsidR="00027B03" w:rsidRDefault="00027B03" w:rsidP="00027B03">
      <w:pPr>
        <w:jc w:val="right"/>
      </w:pPr>
      <w:r>
        <w:t>от 25</w:t>
      </w:r>
      <w:r w:rsidRPr="00F1282B">
        <w:t>.12.201</w:t>
      </w:r>
      <w:r>
        <w:t>9</w:t>
      </w:r>
      <w:r w:rsidRPr="00F1282B">
        <w:t xml:space="preserve">. № </w:t>
      </w:r>
      <w:r>
        <w:t xml:space="preserve">13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027B03" w:rsidRDefault="00027B03" w:rsidP="00027B03">
      <w:pPr>
        <w:jc w:val="right"/>
      </w:pPr>
      <w:r>
        <w:t xml:space="preserve">поселения на 2020 год и на плановый период 2021 и 2022 годов» </w:t>
      </w:r>
    </w:p>
    <w:tbl>
      <w:tblPr>
        <w:tblpPr w:leftFromText="180" w:rightFromText="180" w:vertAnchor="text" w:horzAnchor="margin" w:tblpXSpec="center" w:tblpY="518"/>
        <w:tblW w:w="10031" w:type="dxa"/>
        <w:tblLook w:val="04A0" w:firstRow="1" w:lastRow="0" w:firstColumn="1" w:lastColumn="0" w:noHBand="0" w:noVBand="1"/>
      </w:tblPr>
      <w:tblGrid>
        <w:gridCol w:w="719"/>
        <w:gridCol w:w="5742"/>
        <w:gridCol w:w="1252"/>
        <w:gridCol w:w="1326"/>
        <w:gridCol w:w="992"/>
      </w:tblGrid>
      <w:tr w:rsidR="00027B03" w:rsidRPr="00027B03" w:rsidTr="00897A46">
        <w:trPr>
          <w:trHeight w:val="1650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B03" w:rsidRPr="00027B03" w:rsidRDefault="00027B03" w:rsidP="00027B03">
            <w:pPr>
              <w:jc w:val="right"/>
              <w:rPr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Приложение № 7</w:t>
            </w:r>
            <w:proofErr w:type="gramStart"/>
            <w:r w:rsidRPr="00027B03">
              <w:rPr>
                <w:color w:val="000000"/>
              </w:rPr>
              <w:br/>
              <w:t xml:space="preserve">                                                                                     К</w:t>
            </w:r>
            <w:proofErr w:type="gramEnd"/>
            <w:r w:rsidRPr="00027B03">
              <w:rPr>
                <w:color w:val="000000"/>
              </w:rPr>
              <w:t xml:space="preserve"> Решению Совета депутатов </w:t>
            </w:r>
            <w:r w:rsidRPr="00027B03">
              <w:rPr>
                <w:color w:val="000000"/>
              </w:rPr>
              <w:br/>
              <w:t>Молоковского сельского поселения № 136 от 25.12.2019 г.</w:t>
            </w:r>
            <w:r w:rsidRPr="00027B03">
              <w:rPr>
                <w:color w:val="000000"/>
              </w:rPr>
              <w:br/>
              <w:t xml:space="preserve">«О бюджете Молоковского сельского поселения на </w:t>
            </w:r>
            <w:r w:rsidRPr="00027B03">
              <w:rPr>
                <w:color w:val="000000"/>
              </w:rPr>
              <w:br/>
              <w:t xml:space="preserve">2020 год и на плановый период 2021 и 2022 годов»  </w:t>
            </w:r>
          </w:p>
        </w:tc>
      </w:tr>
      <w:tr w:rsidR="00027B03" w:rsidRPr="00027B03" w:rsidTr="00897A46">
        <w:trPr>
          <w:trHeight w:val="1410"/>
        </w:trPr>
        <w:tc>
          <w:tcPr>
            <w:tcW w:w="1003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27B03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 и подразделам классификации расходов бюджета на 2020 год и на плановый период 2021 и 2022 годов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РП</w:t>
            </w:r>
          </w:p>
        </w:tc>
        <w:tc>
          <w:tcPr>
            <w:tcW w:w="57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Наименование</w:t>
            </w:r>
          </w:p>
        </w:tc>
        <w:tc>
          <w:tcPr>
            <w:tcW w:w="357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Сумма, тыс. руб.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</w:p>
        </w:tc>
        <w:tc>
          <w:tcPr>
            <w:tcW w:w="5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2020                          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плановый период</w:t>
            </w:r>
          </w:p>
        </w:tc>
      </w:tr>
      <w:tr w:rsidR="00027B03" w:rsidRPr="00027B03" w:rsidTr="00897A46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</w:p>
        </w:tc>
        <w:tc>
          <w:tcPr>
            <w:tcW w:w="57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2022 год</w:t>
            </w:r>
          </w:p>
        </w:tc>
      </w:tr>
      <w:tr w:rsidR="00027B03" w:rsidRPr="00027B03" w:rsidTr="00897A46">
        <w:trPr>
          <w:trHeight w:val="33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8</w:t>
            </w:r>
          </w:p>
        </w:tc>
      </w:tr>
      <w:tr w:rsidR="00027B03" w:rsidRPr="00027B03" w:rsidTr="00897A46">
        <w:trPr>
          <w:trHeight w:val="42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 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4 615,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4 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3 778,0</w:t>
            </w:r>
          </w:p>
        </w:tc>
      </w:tr>
      <w:tr w:rsidR="00027B03" w:rsidRPr="00027B03" w:rsidTr="00897A46">
        <w:trPr>
          <w:trHeight w:val="3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1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rPr>
                <w:color w:val="000000"/>
              </w:rPr>
            </w:pPr>
            <w:r w:rsidRPr="00027B03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2 015,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1 76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  <w:color w:val="000000"/>
              </w:rPr>
            </w:pPr>
            <w:r w:rsidRPr="00027B03">
              <w:rPr>
                <w:b/>
                <w:bCs/>
                <w:color w:val="000000"/>
              </w:rPr>
              <w:t>1 694,3</w:t>
            </w:r>
          </w:p>
        </w:tc>
      </w:tr>
      <w:tr w:rsidR="00027B03" w:rsidRPr="00027B03" w:rsidTr="00897A46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1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r w:rsidRPr="00027B03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638,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638,3</w:t>
            </w:r>
          </w:p>
        </w:tc>
      </w:tr>
      <w:tr w:rsidR="00027B03" w:rsidRPr="00027B03" w:rsidTr="00897A46">
        <w:trPr>
          <w:trHeight w:val="12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104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r w:rsidRPr="00027B0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370,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11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050,0</w:t>
            </w:r>
          </w:p>
        </w:tc>
      </w:tr>
      <w:tr w:rsidR="00027B03" w:rsidRPr="00027B03" w:rsidTr="00897A46">
        <w:trPr>
          <w:trHeight w:val="46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11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r w:rsidRPr="00027B03">
              <w:t>Резервные фонды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</w:tr>
      <w:tr w:rsidR="00027B03" w:rsidRPr="00027B03" w:rsidTr="00897A46">
        <w:trPr>
          <w:trHeight w:val="70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11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Другие общегосударственные вопросы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,0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2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r w:rsidRPr="00027B03">
              <w:t>НАЦИОНАЛЬНАЯ ОБОР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79,9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83,3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2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Мобилизационная и вневойсковая подготов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79,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8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83,3</w:t>
            </w:r>
          </w:p>
        </w:tc>
      </w:tr>
      <w:tr w:rsidR="00027B03" w:rsidRPr="00027B03" w:rsidTr="00897A46">
        <w:trPr>
          <w:trHeight w:val="63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3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r w:rsidRPr="00027B03">
              <w:t>НАЦИОНАЛЬНАЯ БЕЗОПАСНОСТЬ И ПРАВООХРАНИТЕЛЬНАЯ ДЕЯТЕЛЬНОСТЬ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9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9,7</w:t>
            </w:r>
          </w:p>
        </w:tc>
      </w:tr>
      <w:tr w:rsidR="009962E5" w:rsidRPr="00027B03" w:rsidTr="00897A46">
        <w:trPr>
          <w:trHeight w:val="94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30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</w:pPr>
            <w:r w:rsidRPr="00027B03">
              <w:t>1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,0</w:t>
            </w:r>
          </w:p>
        </w:tc>
      </w:tr>
      <w:tr w:rsidR="009962E5" w:rsidRPr="00027B03" w:rsidTr="00897A46">
        <w:trPr>
          <w:trHeight w:val="66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31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Обеспечение пожарной безопасности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</w:pPr>
            <w:r w:rsidRPr="00027B03">
              <w:t>8,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8,7</w:t>
            </w:r>
          </w:p>
        </w:tc>
      </w:tr>
      <w:tr w:rsidR="00027B03" w:rsidRPr="00027B03" w:rsidTr="00897A46">
        <w:trPr>
          <w:trHeight w:val="4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4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r w:rsidRPr="00027B03">
              <w:t>НАЦИОНАЛЬНАЯ ЭКОНОМИК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1 716,4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1 7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1 703,4</w:t>
            </w:r>
          </w:p>
        </w:tc>
      </w:tr>
      <w:tr w:rsidR="00027B03" w:rsidRPr="00027B03" w:rsidTr="00897A46">
        <w:trPr>
          <w:trHeight w:val="51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409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rPr>
                <w:b/>
                <w:bCs/>
              </w:rPr>
            </w:pPr>
            <w:r w:rsidRPr="00027B03">
              <w:rPr>
                <w:b/>
                <w:bCs/>
              </w:rPr>
              <w:t>Дорожное хозяйство (дорожные фонды</w:t>
            </w:r>
            <w:r w:rsidRPr="00027B03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716,4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7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 703,4</w:t>
            </w:r>
          </w:p>
        </w:tc>
      </w:tr>
      <w:tr w:rsidR="00027B03" w:rsidRPr="00027B03" w:rsidTr="00897A46">
        <w:trPr>
          <w:trHeight w:val="4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lastRenderedPageBreak/>
              <w:t>05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r w:rsidRPr="00027B03">
              <w:t>ЖИЛИЩНО-КОММУНАЛЬНОЕ ХОЗЯЙСТВ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784,1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45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265,9</w:t>
            </w:r>
          </w:p>
        </w:tc>
      </w:tr>
      <w:tr w:rsidR="00027B03" w:rsidRPr="00027B03" w:rsidTr="00897A46">
        <w:trPr>
          <w:trHeight w:val="4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5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Жилищное хозяйств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25,7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75,7</w:t>
            </w:r>
          </w:p>
        </w:tc>
      </w:tr>
      <w:tr w:rsidR="00027B03" w:rsidRPr="00027B03" w:rsidTr="00897A46">
        <w:trPr>
          <w:trHeight w:val="52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502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Коммунальное хозяйств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588,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59,2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5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Благоустройство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7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31,0</w:t>
            </w:r>
          </w:p>
        </w:tc>
      </w:tr>
      <w:tr w:rsidR="00027B03" w:rsidRPr="00027B03" w:rsidTr="00897A46">
        <w:trPr>
          <w:trHeight w:val="45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</w:pPr>
            <w:r w:rsidRPr="00027B03">
              <w:t>1000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r w:rsidRPr="00027B03">
              <w:t>СОЦИАЛЬНАЯ ПОЛИТИКА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10,0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b/>
                <w:bCs/>
              </w:rPr>
            </w:pPr>
            <w:r w:rsidRPr="00027B03">
              <w:rPr>
                <w:b/>
                <w:bCs/>
              </w:rPr>
              <w:t>21,4</w:t>
            </w:r>
          </w:p>
        </w:tc>
      </w:tr>
      <w:tr w:rsidR="00027B03" w:rsidRPr="00027B03" w:rsidTr="00897A46">
        <w:trPr>
          <w:trHeight w:val="31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001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r w:rsidRPr="00027B03">
              <w:t>Пенсионное обеспечение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1,4</w:t>
            </w:r>
          </w:p>
        </w:tc>
      </w:tr>
      <w:tr w:rsidR="00027B03" w:rsidRPr="00027B03" w:rsidTr="00897A46">
        <w:trPr>
          <w:trHeight w:val="48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003</w:t>
            </w:r>
          </w:p>
        </w:tc>
        <w:tc>
          <w:tcPr>
            <w:tcW w:w="5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027B03" w:rsidRPr="00027B03" w:rsidRDefault="00027B03" w:rsidP="00027B03">
            <w:r w:rsidRPr="00027B03">
              <w:t>Социальное обеспечение населения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0,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B03" w:rsidRPr="00027B03" w:rsidRDefault="00027B03" w:rsidP="00027B03">
            <w:pPr>
              <w:jc w:val="center"/>
              <w:rPr>
                <w:color w:val="000000"/>
              </w:rPr>
            </w:pPr>
            <w:r w:rsidRPr="00027B03">
              <w:rPr>
                <w:color w:val="000000"/>
              </w:rPr>
              <w:t>10,0</w:t>
            </w:r>
          </w:p>
        </w:tc>
      </w:tr>
    </w:tbl>
    <w:p w:rsidR="00027B03" w:rsidRDefault="00027B03" w:rsidP="00803EFB">
      <w:pPr>
        <w:jc w:val="right"/>
      </w:pPr>
    </w:p>
    <w:p w:rsidR="00027B03" w:rsidRDefault="00027B03" w:rsidP="002E29BE">
      <w:pPr>
        <w:jc w:val="right"/>
      </w:pPr>
    </w:p>
    <w:p w:rsidR="00027B03" w:rsidRPr="002E29BE" w:rsidRDefault="00027B03" w:rsidP="00027B03">
      <w:pPr>
        <w:jc w:val="center"/>
      </w:pPr>
    </w:p>
    <w:p w:rsidR="00DB7B9F" w:rsidRDefault="00DB7B9F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027B03" w:rsidRDefault="00027B03" w:rsidP="00466410">
      <w:pPr>
        <w:jc w:val="center"/>
        <w:rPr>
          <w:b/>
          <w:bCs/>
          <w:color w:val="000000"/>
          <w:sz w:val="28"/>
          <w:szCs w:val="28"/>
        </w:rPr>
      </w:pPr>
    </w:p>
    <w:p w:rsidR="00F82AF5" w:rsidRDefault="00F82AF5" w:rsidP="00F82AF5">
      <w:pPr>
        <w:jc w:val="right"/>
        <w:rPr>
          <w:b/>
        </w:rPr>
      </w:pPr>
      <w:r>
        <w:rPr>
          <w:b/>
        </w:rPr>
        <w:t>Пр</w:t>
      </w:r>
      <w:r w:rsidR="00C03A03">
        <w:rPr>
          <w:b/>
        </w:rPr>
        <w:t>иложение № 4</w:t>
      </w:r>
    </w:p>
    <w:p w:rsidR="00674925" w:rsidRDefault="00C23749" w:rsidP="00674925">
      <w:pPr>
        <w:jc w:val="right"/>
      </w:pPr>
      <w:r>
        <w:t>к</w:t>
      </w:r>
      <w:r w:rsidR="00674925">
        <w:t xml:space="preserve"> Решению Совета депутатов</w:t>
      </w:r>
    </w:p>
    <w:p w:rsidR="00674925" w:rsidRDefault="00674925" w:rsidP="00674925">
      <w:pPr>
        <w:jc w:val="right"/>
      </w:pPr>
      <w:r>
        <w:t>Молоковского сельского поселения</w:t>
      </w:r>
    </w:p>
    <w:p w:rsidR="00674925" w:rsidRPr="0000394C" w:rsidRDefault="00674925" w:rsidP="00674925">
      <w:pPr>
        <w:jc w:val="right"/>
        <w:rPr>
          <w:color w:val="FF0000"/>
        </w:rPr>
      </w:pPr>
      <w:r>
        <w:t>о</w:t>
      </w:r>
      <w:r w:rsidRPr="00E653D2">
        <w:t>т</w:t>
      </w:r>
      <w:r w:rsidR="00AE0819">
        <w:t xml:space="preserve"> 30</w:t>
      </w:r>
      <w:r w:rsidRPr="00E653D2">
        <w:t>.</w:t>
      </w:r>
      <w:r>
        <w:t>03</w:t>
      </w:r>
      <w:r w:rsidRPr="00E653D2">
        <w:t>.20</w:t>
      </w:r>
      <w:r w:rsidR="00252328">
        <w:t>20</w:t>
      </w:r>
      <w:r w:rsidRPr="00E653D2">
        <w:t xml:space="preserve"> г.  №</w:t>
      </w:r>
      <w:r w:rsidR="00AE0819">
        <w:t>144</w:t>
      </w:r>
    </w:p>
    <w:p w:rsidR="00674925" w:rsidRDefault="00674925" w:rsidP="00674925">
      <w:pPr>
        <w:jc w:val="right"/>
      </w:pPr>
      <w:r>
        <w:t>«О внесении изменений в решение Совета</w:t>
      </w:r>
    </w:p>
    <w:p w:rsidR="00674925" w:rsidRDefault="00674925" w:rsidP="00674925">
      <w:pPr>
        <w:jc w:val="right"/>
      </w:pPr>
      <w:r>
        <w:t xml:space="preserve">депутатов Молоковского сельского поселения </w:t>
      </w:r>
    </w:p>
    <w:p w:rsidR="00674925" w:rsidRDefault="00674925" w:rsidP="00674925">
      <w:pPr>
        <w:jc w:val="right"/>
      </w:pPr>
      <w:r>
        <w:t>от 25</w:t>
      </w:r>
      <w:r w:rsidRPr="00F1282B">
        <w:t>.12.201</w:t>
      </w:r>
      <w:r>
        <w:t>9</w:t>
      </w:r>
      <w:r w:rsidRPr="00F1282B">
        <w:t xml:space="preserve">. № </w:t>
      </w:r>
      <w:r>
        <w:t xml:space="preserve">13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674925" w:rsidRDefault="00674925" w:rsidP="00897A46">
      <w:pPr>
        <w:jc w:val="right"/>
      </w:pPr>
      <w:r>
        <w:t xml:space="preserve">поселения на 2020 год и на плановый период 2021 и 2022 годов» </w:t>
      </w:r>
    </w:p>
    <w:p w:rsidR="00674925" w:rsidRDefault="00674925" w:rsidP="00F82AF5">
      <w:pPr>
        <w:jc w:val="right"/>
      </w:pPr>
    </w:p>
    <w:tbl>
      <w:tblPr>
        <w:tblW w:w="11598" w:type="dxa"/>
        <w:tblInd w:w="-885" w:type="dxa"/>
        <w:tblLook w:val="04A0" w:firstRow="1" w:lastRow="0" w:firstColumn="1" w:lastColumn="0" w:noHBand="0" w:noVBand="1"/>
      </w:tblPr>
      <w:tblGrid>
        <w:gridCol w:w="851"/>
        <w:gridCol w:w="851"/>
        <w:gridCol w:w="1430"/>
        <w:gridCol w:w="696"/>
        <w:gridCol w:w="4111"/>
        <w:gridCol w:w="1134"/>
        <w:gridCol w:w="1134"/>
        <w:gridCol w:w="1391"/>
      </w:tblGrid>
      <w:tr w:rsidR="00674925" w:rsidRPr="00674925" w:rsidTr="00674925">
        <w:trPr>
          <w:trHeight w:val="1650"/>
        </w:trPr>
        <w:tc>
          <w:tcPr>
            <w:tcW w:w="115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4925" w:rsidRPr="00674925" w:rsidRDefault="00C23749" w:rsidP="00C23749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</w:t>
            </w:r>
            <w:r w:rsidR="00674925" w:rsidRPr="00674925">
              <w:rPr>
                <w:b/>
                <w:bCs/>
                <w:color w:val="000000"/>
              </w:rPr>
              <w:t>Приложение № 8</w:t>
            </w:r>
            <w:r w:rsidR="00674925" w:rsidRPr="00674925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                                </w:t>
            </w:r>
            <w:r w:rsidR="00674925" w:rsidRPr="00674925">
              <w:rPr>
                <w:color w:val="000000"/>
              </w:rPr>
              <w:t xml:space="preserve">к Решению Совета депутатов </w:t>
            </w:r>
            <w:r w:rsidR="00674925" w:rsidRPr="00674925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</w:t>
            </w:r>
            <w:r w:rsidR="00674925" w:rsidRPr="00674925">
              <w:rPr>
                <w:color w:val="000000"/>
              </w:rPr>
              <w:t>Молоковского сельского поселения № 136 от 25.12.2019г.</w:t>
            </w:r>
            <w:r w:rsidR="00674925" w:rsidRPr="00674925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      </w:t>
            </w:r>
            <w:r w:rsidR="00674925" w:rsidRPr="00674925">
              <w:rPr>
                <w:color w:val="000000"/>
              </w:rPr>
              <w:t xml:space="preserve">«О бюджете Молоковского сельского поселения </w:t>
            </w:r>
            <w:r w:rsidR="00674925" w:rsidRPr="00674925">
              <w:rPr>
                <w:color w:val="000000"/>
              </w:rPr>
              <w:br/>
            </w:r>
            <w:r>
              <w:rPr>
                <w:color w:val="000000"/>
              </w:rPr>
              <w:t xml:space="preserve">                                                                    </w:t>
            </w:r>
            <w:r w:rsidR="00674925" w:rsidRPr="00674925">
              <w:rPr>
                <w:color w:val="000000"/>
              </w:rPr>
              <w:t xml:space="preserve">на 2020 год и на плановый период 2021 и 2022 годов»   </w:t>
            </w:r>
            <w:r w:rsidR="00674925" w:rsidRPr="00674925">
              <w:rPr>
                <w:color w:val="000000"/>
              </w:rPr>
              <w:br/>
            </w:r>
            <w:r w:rsidR="00674925" w:rsidRPr="00674925">
              <w:rPr>
                <w:color w:val="000000"/>
              </w:rPr>
              <w:br/>
              <w:t xml:space="preserve">                                                                                     </w:t>
            </w:r>
          </w:p>
        </w:tc>
      </w:tr>
      <w:tr w:rsidR="00674925" w:rsidRPr="00674925" w:rsidTr="00674925">
        <w:trPr>
          <w:trHeight w:val="1560"/>
        </w:trPr>
        <w:tc>
          <w:tcPr>
            <w:tcW w:w="1159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74925" w:rsidRPr="00674925" w:rsidRDefault="00674925" w:rsidP="00674925">
            <w:pPr>
              <w:spacing w:after="2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4925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на плановый период 2021 и 2022 годов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ППП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РП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КЦС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КВР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Наименование</w:t>
            </w:r>
          </w:p>
        </w:tc>
        <w:tc>
          <w:tcPr>
            <w:tcW w:w="36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Сумма, тыс. руб.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20                           год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плановый период</w:t>
            </w:r>
          </w:p>
        </w:tc>
      </w:tr>
      <w:tr w:rsidR="00674925" w:rsidRPr="00674925" w:rsidTr="00C23749">
        <w:trPr>
          <w:trHeight w:val="33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21 год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22 год</w:t>
            </w:r>
          </w:p>
        </w:tc>
      </w:tr>
      <w:tr w:rsidR="00674925" w:rsidRPr="00674925" w:rsidTr="00C23749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8</w:t>
            </w:r>
          </w:p>
        </w:tc>
      </w:tr>
      <w:tr w:rsidR="00674925" w:rsidRPr="00674925" w:rsidTr="00C23749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4 6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4 033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3 778,0</w:t>
            </w:r>
          </w:p>
        </w:tc>
      </w:tr>
      <w:tr w:rsidR="00674925" w:rsidRPr="00674925" w:rsidTr="00C23749">
        <w:trPr>
          <w:trHeight w:val="3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  <w:r w:rsidRPr="00674925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1 76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1 694,3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  <w:color w:val="000000"/>
              </w:rPr>
            </w:pPr>
            <w:r w:rsidRPr="00674925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  <w:r w:rsidRPr="00674925"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color w:val="000000"/>
              </w:rPr>
            </w:pPr>
            <w:r w:rsidRPr="00674925">
              <w:rPr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993004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63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</w:tr>
      <w:tr w:rsidR="00674925" w:rsidRPr="00674925" w:rsidTr="00C23749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638,3</w:t>
            </w:r>
          </w:p>
        </w:tc>
      </w:tr>
      <w:tr w:rsidR="00674925" w:rsidRPr="00674925" w:rsidTr="00C23749">
        <w:trPr>
          <w:trHeight w:val="12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11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050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3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11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050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lastRenderedPageBreak/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3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115,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050,0</w:t>
            </w:r>
          </w:p>
        </w:tc>
      </w:tr>
      <w:tr w:rsidR="00674925" w:rsidRPr="00674925" w:rsidTr="00C23749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0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0,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0,3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5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9,7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Платежи по исполнительным докумен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</w:tr>
      <w:tr w:rsidR="00897A46" w:rsidRPr="00674925" w:rsidTr="00897A46">
        <w:trPr>
          <w:trHeight w:val="53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</w:pPr>
            <w:r w:rsidRPr="00674925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97A46" w:rsidRPr="00674925" w:rsidRDefault="00897A46" w:rsidP="00C549DD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</w:tr>
      <w:tr w:rsidR="00674925" w:rsidRPr="00674925" w:rsidTr="00C2374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</w:tr>
      <w:tr w:rsidR="00674925" w:rsidRPr="00674925" w:rsidTr="00C2374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200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</w:tr>
      <w:tr w:rsidR="00674925" w:rsidRPr="00674925" w:rsidTr="00C2374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200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,0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</w:tr>
      <w:tr w:rsidR="00674925" w:rsidRPr="00674925" w:rsidTr="00C23749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,0</w:t>
            </w:r>
          </w:p>
        </w:tc>
      </w:tr>
      <w:tr w:rsidR="00674925" w:rsidRPr="00674925" w:rsidTr="00C23749">
        <w:trPr>
          <w:trHeight w:val="16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10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</w:tr>
      <w:tr w:rsidR="00674925" w:rsidRPr="00674925" w:rsidTr="00C23749">
        <w:trPr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10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2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,8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,8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8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83,3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3,3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3,3</w:t>
            </w:r>
          </w:p>
        </w:tc>
      </w:tr>
      <w:tr w:rsidR="00674925" w:rsidRPr="00674925" w:rsidTr="00C23749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,6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3,3</w:t>
            </w:r>
          </w:p>
        </w:tc>
      </w:tr>
      <w:tr w:rsidR="00674925" w:rsidRPr="00674925" w:rsidTr="00C23749">
        <w:trPr>
          <w:trHeight w:val="15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lastRenderedPageBreak/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9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,4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9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9,7</w:t>
            </w:r>
          </w:p>
        </w:tc>
      </w:tr>
      <w:tr w:rsidR="00674925" w:rsidRPr="00674925" w:rsidTr="00C23749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</w:tr>
      <w:tr w:rsidR="00674925" w:rsidRPr="00674925" w:rsidTr="00C23749">
        <w:trPr>
          <w:trHeight w:val="9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</w:tr>
      <w:tr w:rsidR="00674925" w:rsidRPr="00674925" w:rsidTr="00C23749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8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8,7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1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1 7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1 703,4</w:t>
            </w:r>
          </w:p>
        </w:tc>
      </w:tr>
      <w:tr w:rsidR="00674925" w:rsidRPr="00674925" w:rsidTr="00C23749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Дорожное хозяйство (дорожные фонды</w:t>
            </w:r>
            <w:r w:rsidRPr="00674925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</w:tr>
      <w:tr w:rsidR="00674925" w:rsidRPr="00674925" w:rsidTr="00C23749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 703,4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7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703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 703,4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7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458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265,9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</w:tr>
      <w:tr w:rsidR="00674925" w:rsidRPr="00674925" w:rsidTr="00C23749">
        <w:trPr>
          <w:trHeight w:val="9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5,7</w:t>
            </w:r>
          </w:p>
        </w:tc>
      </w:tr>
      <w:tr w:rsidR="00674925" w:rsidRPr="00674925" w:rsidTr="00C23749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lastRenderedPageBreak/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7</w:t>
            </w:r>
          </w:p>
        </w:tc>
      </w:tr>
      <w:tr w:rsidR="00674925" w:rsidRPr="00674925" w:rsidTr="00C23749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5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51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59,2</w:t>
            </w:r>
          </w:p>
        </w:tc>
      </w:tr>
      <w:tr w:rsidR="00674925" w:rsidRPr="00674925" w:rsidTr="00C23749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3,3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1,4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3,3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1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3,3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50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55,9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39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4,7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2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1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емонт водопроводной сети поселений за счет иного МБ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1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1,0</w:t>
            </w:r>
          </w:p>
        </w:tc>
      </w:tr>
      <w:tr w:rsidR="00674925" w:rsidRPr="00674925" w:rsidTr="00C23749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1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1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Организация и 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звитие и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21,0</w:t>
            </w:r>
          </w:p>
        </w:tc>
      </w:tr>
      <w:tr w:rsidR="00674925" w:rsidRPr="00674925" w:rsidTr="00C23749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Платежи по исполнительным докумен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897A46" w:rsidRPr="00674925" w:rsidTr="00897A46">
        <w:trPr>
          <w:trHeight w:val="4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46" w:rsidRPr="00674925" w:rsidRDefault="00897A46" w:rsidP="00674925">
            <w:pPr>
              <w:jc w:val="center"/>
            </w:pPr>
            <w:r w:rsidRPr="00674925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7A46" w:rsidRPr="00674925" w:rsidRDefault="00897A46" w:rsidP="00674925">
            <w:pPr>
              <w:jc w:val="center"/>
            </w:pPr>
            <w:r w:rsidRPr="00674925">
              <w:t>8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7A46" w:rsidRPr="00674925" w:rsidRDefault="00897A46" w:rsidP="00C549DD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A46" w:rsidRPr="00674925" w:rsidRDefault="00897A46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674925" w:rsidRPr="00674925" w:rsidTr="00C23749">
        <w:trPr>
          <w:trHeight w:val="7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S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Расходы на реализацию программ по поддержке местных инициати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S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2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0,0</w:t>
            </w:r>
          </w:p>
        </w:tc>
      </w:tr>
      <w:tr w:rsidR="00674925" w:rsidRPr="00674925" w:rsidTr="00C23749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2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b/>
                <w:bCs/>
              </w:rPr>
            </w:pPr>
            <w:r w:rsidRPr="00674925">
              <w:rPr>
                <w:b/>
                <w:bCs/>
              </w:rPr>
              <w:t>21,4</w:t>
            </w:r>
          </w:p>
        </w:tc>
      </w:tr>
      <w:tr w:rsidR="00674925" w:rsidRPr="00674925" w:rsidTr="00C23749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</w:tr>
      <w:tr w:rsidR="00674925" w:rsidRPr="00674925" w:rsidTr="00C23749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</w:tr>
      <w:tr w:rsidR="00674925" w:rsidRPr="00674925" w:rsidTr="00C23749">
        <w:trPr>
          <w:trHeight w:val="9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1,4</w:t>
            </w:r>
          </w:p>
        </w:tc>
      </w:tr>
      <w:tr w:rsidR="00674925" w:rsidRPr="00674925" w:rsidTr="00C23749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lastRenderedPageBreak/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r w:rsidRPr="00674925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1,4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rPr>
                <w:b/>
                <w:bCs/>
              </w:rPr>
            </w:pPr>
            <w:r w:rsidRPr="0067492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</w:tr>
      <w:tr w:rsidR="00674925" w:rsidRPr="00674925" w:rsidTr="00C23749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</w:tr>
      <w:tr w:rsidR="00674925" w:rsidRPr="00674925" w:rsidTr="00C23749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r w:rsidRPr="00674925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</w:tr>
      <w:tr w:rsidR="00674925" w:rsidRPr="00674925" w:rsidTr="00C23749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993004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3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r w:rsidRPr="00674925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</w:pPr>
            <w:r w:rsidRPr="00674925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74925" w:rsidRPr="00674925" w:rsidRDefault="00674925" w:rsidP="00674925">
            <w:pPr>
              <w:jc w:val="center"/>
              <w:rPr>
                <w:color w:val="000000"/>
              </w:rPr>
            </w:pPr>
            <w:r w:rsidRPr="00674925">
              <w:rPr>
                <w:color w:val="000000"/>
              </w:rPr>
              <w:t>10,0</w:t>
            </w:r>
          </w:p>
        </w:tc>
      </w:tr>
    </w:tbl>
    <w:p w:rsidR="00674925" w:rsidRDefault="00674925" w:rsidP="00674925"/>
    <w:p w:rsidR="00F82AF5" w:rsidRDefault="00F82AF5" w:rsidP="00466410"/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23749" w:rsidRDefault="00C2374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97A46" w:rsidRDefault="00897A46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1F2625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82AF5" w:rsidRDefault="00C03A03" w:rsidP="00F82AF5">
      <w:pPr>
        <w:jc w:val="right"/>
        <w:rPr>
          <w:b/>
        </w:rPr>
      </w:pPr>
      <w:r>
        <w:rPr>
          <w:b/>
        </w:rPr>
        <w:lastRenderedPageBreak/>
        <w:t>Приложение № 5</w:t>
      </w:r>
      <w:r w:rsidR="00F82AF5">
        <w:rPr>
          <w:b/>
        </w:rPr>
        <w:t xml:space="preserve"> </w:t>
      </w:r>
    </w:p>
    <w:p w:rsidR="0007536F" w:rsidRDefault="0007536F" w:rsidP="0007536F">
      <w:pPr>
        <w:jc w:val="right"/>
      </w:pPr>
      <w:r>
        <w:t>к Решению Совета депутатов</w:t>
      </w:r>
    </w:p>
    <w:p w:rsidR="0007536F" w:rsidRDefault="0007536F" w:rsidP="0007536F">
      <w:pPr>
        <w:jc w:val="right"/>
      </w:pPr>
      <w:r>
        <w:t>Молоковского сельского поселения</w:t>
      </w:r>
    </w:p>
    <w:p w:rsidR="0007536F" w:rsidRPr="0000394C" w:rsidRDefault="0007536F" w:rsidP="0007536F">
      <w:pPr>
        <w:jc w:val="right"/>
        <w:rPr>
          <w:color w:val="FF0000"/>
        </w:rPr>
      </w:pPr>
      <w:r>
        <w:t>о</w:t>
      </w:r>
      <w:r w:rsidRPr="00E653D2">
        <w:t>т</w:t>
      </w:r>
      <w:r w:rsidR="00AE0819">
        <w:t xml:space="preserve"> 30</w:t>
      </w:r>
      <w:r w:rsidRPr="00E653D2">
        <w:t>.</w:t>
      </w:r>
      <w:r>
        <w:t>03</w:t>
      </w:r>
      <w:r w:rsidRPr="00E653D2">
        <w:t>.20</w:t>
      </w:r>
      <w:r w:rsidR="00892EAB">
        <w:t>20</w:t>
      </w:r>
      <w:r w:rsidRPr="00E653D2">
        <w:t xml:space="preserve"> г.  №</w:t>
      </w:r>
      <w:r w:rsidR="00AE0819">
        <w:t>144</w:t>
      </w:r>
    </w:p>
    <w:p w:rsidR="0007536F" w:rsidRDefault="0007536F" w:rsidP="0007536F">
      <w:pPr>
        <w:jc w:val="right"/>
      </w:pPr>
      <w:r>
        <w:t>«О внесении изменений в решение Совета</w:t>
      </w:r>
    </w:p>
    <w:p w:rsidR="0007536F" w:rsidRDefault="0007536F" w:rsidP="0007536F">
      <w:pPr>
        <w:jc w:val="right"/>
      </w:pPr>
      <w:r>
        <w:t xml:space="preserve">депутатов Молоковского сельского поселения </w:t>
      </w:r>
    </w:p>
    <w:p w:rsidR="0007536F" w:rsidRDefault="0007536F" w:rsidP="0007536F">
      <w:pPr>
        <w:jc w:val="right"/>
      </w:pPr>
      <w:r>
        <w:t>от 25</w:t>
      </w:r>
      <w:r w:rsidRPr="00F1282B">
        <w:t>.12.201</w:t>
      </w:r>
      <w:r>
        <w:t>9</w:t>
      </w:r>
      <w:r w:rsidRPr="00F1282B">
        <w:t xml:space="preserve">. № </w:t>
      </w:r>
      <w:r>
        <w:t xml:space="preserve">13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07536F" w:rsidRDefault="0007536F" w:rsidP="0007536F">
      <w:pPr>
        <w:jc w:val="right"/>
      </w:pPr>
      <w:r>
        <w:t xml:space="preserve">поселения на 2020 год и на плановый период 2021 и 2022 годов» </w:t>
      </w:r>
    </w:p>
    <w:p w:rsidR="0007536F" w:rsidRDefault="0007536F" w:rsidP="0007536F">
      <w:pPr>
        <w:jc w:val="right"/>
      </w:pPr>
    </w:p>
    <w:p w:rsidR="00466410" w:rsidRDefault="00466410" w:rsidP="00851A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1430"/>
        <w:gridCol w:w="696"/>
        <w:gridCol w:w="3969"/>
        <w:gridCol w:w="1134"/>
        <w:gridCol w:w="992"/>
        <w:gridCol w:w="992"/>
      </w:tblGrid>
      <w:tr w:rsidR="0007536F" w:rsidRPr="0007536F" w:rsidTr="00A8526E">
        <w:trPr>
          <w:trHeight w:val="1650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07536F" w:rsidRPr="0007536F" w:rsidRDefault="0007536F" w:rsidP="0007536F">
            <w:pPr>
              <w:jc w:val="right"/>
              <w:rPr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Приложение № 9</w:t>
            </w:r>
            <w:r w:rsidRPr="0007536F">
              <w:rPr>
                <w:color w:val="000000"/>
              </w:rPr>
              <w:br/>
              <w:t xml:space="preserve">к Решению Совета депутатов </w:t>
            </w:r>
            <w:r w:rsidRPr="0007536F">
              <w:rPr>
                <w:color w:val="000000"/>
              </w:rPr>
              <w:br/>
              <w:t>Молоковского сельского поселения № 136 от 25.12.2019г.</w:t>
            </w:r>
            <w:r w:rsidRPr="0007536F">
              <w:rPr>
                <w:color w:val="000000"/>
              </w:rPr>
              <w:br/>
              <w:t xml:space="preserve">«О бюджете Молоковского сельского поселения </w:t>
            </w:r>
            <w:r w:rsidRPr="0007536F">
              <w:rPr>
                <w:color w:val="000000"/>
              </w:rPr>
              <w:br/>
              <w:t xml:space="preserve">на 2020 год и на плановый период 2021 и 2022 годов»   </w:t>
            </w:r>
            <w:r w:rsidRPr="0007536F">
              <w:rPr>
                <w:color w:val="000000"/>
              </w:rPr>
              <w:br/>
              <w:t xml:space="preserve">                                                                                    </w:t>
            </w:r>
          </w:p>
        </w:tc>
      </w:tr>
      <w:tr w:rsidR="0007536F" w:rsidRPr="0007536F" w:rsidTr="00A8526E">
        <w:trPr>
          <w:trHeight w:val="1515"/>
        </w:trPr>
        <w:tc>
          <w:tcPr>
            <w:tcW w:w="1006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536F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0 год и на плановый период 2021 и 2022 годов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РП</w:t>
            </w:r>
          </w:p>
        </w:tc>
        <w:tc>
          <w:tcPr>
            <w:tcW w:w="14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КЦС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КВР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Наименование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Сумма, тыс. руб.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20                          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плановый период</w:t>
            </w:r>
          </w:p>
        </w:tc>
      </w:tr>
      <w:tr w:rsidR="0007536F" w:rsidRPr="0007536F" w:rsidTr="00A8526E">
        <w:trPr>
          <w:trHeight w:val="3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22 год</w:t>
            </w:r>
          </w:p>
        </w:tc>
      </w:tr>
      <w:tr w:rsidR="0007536F" w:rsidRPr="0007536F" w:rsidTr="00A8526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8</w:t>
            </w:r>
          </w:p>
        </w:tc>
      </w:tr>
      <w:tr w:rsidR="0007536F" w:rsidRPr="0007536F" w:rsidTr="00A8526E">
        <w:trPr>
          <w:trHeight w:val="4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АДМИНИСТРАЦИЯ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4 6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4 0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3 778,0</w:t>
            </w:r>
          </w:p>
        </w:tc>
      </w:tr>
      <w:tr w:rsidR="0007536F" w:rsidRPr="0007536F" w:rsidTr="00A8526E">
        <w:trPr>
          <w:trHeight w:val="3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  <w:r w:rsidRPr="0007536F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2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1 7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1 694,3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  <w:color w:val="000000"/>
              </w:rPr>
            </w:pPr>
            <w:r w:rsidRPr="0007536F"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  <w:r w:rsidRPr="0007536F">
              <w:rPr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color w:val="000000"/>
              </w:rPr>
            </w:pPr>
            <w:r w:rsidRPr="0007536F">
              <w:rPr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993004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</w:tr>
      <w:tr w:rsidR="0007536F" w:rsidRPr="0007536F" w:rsidTr="00A8526E">
        <w:trPr>
          <w:trHeight w:val="15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638,3</w:t>
            </w:r>
          </w:p>
        </w:tc>
      </w:tr>
      <w:tr w:rsidR="0007536F" w:rsidRPr="0007536F" w:rsidTr="00A8526E">
        <w:trPr>
          <w:trHeight w:val="12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050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lastRenderedPageBreak/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3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1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050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37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11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050,0</w:t>
            </w:r>
          </w:p>
        </w:tc>
      </w:tr>
      <w:tr w:rsidR="0007536F" w:rsidRPr="0007536F" w:rsidTr="00A8526E">
        <w:trPr>
          <w:trHeight w:val="15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0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0,3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9,7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Платежи по исполнительным докумен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</w:tr>
      <w:tr w:rsidR="00897A46" w:rsidRPr="0007536F" w:rsidTr="00897A46">
        <w:trPr>
          <w:trHeight w:val="47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0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</w:pPr>
            <w:r w:rsidRPr="0007536F">
              <w:t>99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97A46" w:rsidRPr="00674925" w:rsidRDefault="00897A46" w:rsidP="00C549DD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</w:tr>
      <w:tr w:rsidR="0007536F" w:rsidRPr="0007536F" w:rsidTr="00A8526E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</w:tr>
      <w:tr w:rsidR="0007536F" w:rsidRPr="0007536F" w:rsidTr="00A8526E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200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езервный фонд администрации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</w:tr>
      <w:tr w:rsidR="0007536F" w:rsidRPr="0007536F" w:rsidTr="00A8526E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200401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,0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</w:tr>
      <w:tr w:rsidR="0007536F" w:rsidRPr="0007536F" w:rsidTr="00A8526E">
        <w:trPr>
          <w:trHeight w:val="60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,0</w:t>
            </w:r>
          </w:p>
        </w:tc>
      </w:tr>
      <w:tr w:rsidR="0007536F" w:rsidRPr="0007536F" w:rsidTr="00A8526E">
        <w:trPr>
          <w:trHeight w:val="16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10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</w:tr>
      <w:tr w:rsidR="0007536F" w:rsidRPr="0007536F" w:rsidTr="00A8526E">
        <w:trPr>
          <w:trHeight w:val="7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105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2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,8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1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2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,8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2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83,3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3,3</w:t>
            </w:r>
          </w:p>
        </w:tc>
      </w:tr>
      <w:tr w:rsidR="0007536F" w:rsidRPr="0007536F" w:rsidTr="00A8526E">
        <w:trPr>
          <w:trHeight w:val="7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3,3</w:t>
            </w:r>
          </w:p>
        </w:tc>
      </w:tr>
      <w:tr w:rsidR="0007536F" w:rsidRPr="0007536F" w:rsidTr="00A8526E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lastRenderedPageBreak/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3,3</w:t>
            </w:r>
          </w:p>
        </w:tc>
      </w:tr>
      <w:tr w:rsidR="0007536F" w:rsidRPr="0007536F" w:rsidTr="00A8526E">
        <w:trPr>
          <w:trHeight w:val="15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9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2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,4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9,7</w:t>
            </w:r>
          </w:p>
        </w:tc>
      </w:tr>
      <w:tr w:rsidR="0007536F" w:rsidRPr="0007536F" w:rsidTr="00A8526E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</w:tr>
      <w:tr w:rsidR="0007536F" w:rsidRPr="0007536F" w:rsidTr="00A8526E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</w:tr>
      <w:tr w:rsidR="0007536F" w:rsidRPr="0007536F" w:rsidTr="00A8526E">
        <w:trPr>
          <w:trHeight w:val="66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3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8,7</w:t>
            </w:r>
          </w:p>
        </w:tc>
      </w:tr>
      <w:tr w:rsidR="0007536F" w:rsidRPr="0007536F" w:rsidTr="00A8526E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4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1 7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1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1 703,4</w:t>
            </w:r>
          </w:p>
        </w:tc>
      </w:tr>
      <w:tr w:rsidR="0007536F" w:rsidRPr="0007536F" w:rsidTr="00A8526E">
        <w:trPr>
          <w:trHeight w:val="5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Дорожное хозяйство (дорожные фонды</w:t>
            </w:r>
            <w:r w:rsidRPr="0007536F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, не включенные в муниципальные программ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1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 703,4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4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71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70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 703,4</w:t>
            </w:r>
          </w:p>
        </w:tc>
      </w:tr>
      <w:tr w:rsidR="0007536F" w:rsidRPr="0007536F" w:rsidTr="00A8526E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78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4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265,9</w:t>
            </w:r>
          </w:p>
        </w:tc>
      </w:tr>
      <w:tr w:rsidR="0007536F" w:rsidRPr="0007536F" w:rsidTr="00A8526E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lastRenderedPageBreak/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</w:tr>
      <w:tr w:rsidR="0007536F" w:rsidRPr="0007536F" w:rsidTr="00A8526E">
        <w:trPr>
          <w:trHeight w:val="6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</w:tr>
      <w:tr w:rsidR="0007536F" w:rsidRPr="0007536F" w:rsidTr="00A8526E">
        <w:trPr>
          <w:trHeight w:val="9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75,7</w:t>
            </w:r>
          </w:p>
        </w:tc>
      </w:tr>
      <w:tr w:rsidR="0007536F" w:rsidRPr="0007536F" w:rsidTr="00A8526E">
        <w:trPr>
          <w:trHeight w:val="6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7</w:t>
            </w:r>
          </w:p>
        </w:tc>
      </w:tr>
      <w:tr w:rsidR="0007536F" w:rsidRPr="0007536F" w:rsidTr="00A8526E">
        <w:trPr>
          <w:trHeight w:val="5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5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59,2</w:t>
            </w:r>
          </w:p>
        </w:tc>
      </w:tr>
      <w:tr w:rsidR="0007536F" w:rsidRPr="0007536F" w:rsidTr="00A8526E">
        <w:trPr>
          <w:trHeight w:val="51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3,3</w:t>
            </w:r>
          </w:p>
        </w:tc>
      </w:tr>
      <w:tr w:rsidR="0007536F" w:rsidRPr="0007536F" w:rsidTr="00A8526E">
        <w:trPr>
          <w:trHeight w:val="69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 на реализацию программ по поддержке местных инициати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3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3,3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3,3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55,9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4,7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2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1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емонт водопроводной сети поселений за счет иного МБ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140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1,0</w:t>
            </w:r>
          </w:p>
        </w:tc>
      </w:tr>
      <w:tr w:rsidR="0007536F" w:rsidRPr="0007536F" w:rsidTr="00A8526E">
        <w:trPr>
          <w:trHeight w:val="43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1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Организация и содержание мест захоро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звитие и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1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21,0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Платежи по исполнительным документа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897A46" w:rsidRPr="0007536F" w:rsidTr="00897A46">
        <w:trPr>
          <w:trHeight w:val="55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</w:pPr>
            <w:r w:rsidRPr="0007536F">
              <w:t>99300402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</w:pPr>
            <w:r w:rsidRPr="0007536F">
              <w:t>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97A46" w:rsidRPr="00674925" w:rsidRDefault="00897A46" w:rsidP="00C549DD">
            <w:r w:rsidRPr="00674925"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07536F" w:rsidRDefault="00897A46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07536F" w:rsidRPr="0007536F" w:rsidTr="00A8526E">
        <w:trPr>
          <w:trHeight w:val="9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S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Расходы на реализацию программ по поддержке местных инициатив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07536F" w:rsidRPr="0007536F" w:rsidTr="00A8526E">
        <w:trPr>
          <w:trHeight w:val="63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5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S03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2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0,0</w:t>
            </w:r>
          </w:p>
        </w:tc>
      </w:tr>
      <w:tr w:rsidR="0007536F" w:rsidRPr="0007536F" w:rsidTr="00A8526E">
        <w:trPr>
          <w:trHeight w:val="4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lastRenderedPageBreak/>
              <w:t>1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b/>
                <w:bCs/>
              </w:rPr>
            </w:pPr>
            <w:r w:rsidRPr="0007536F">
              <w:rPr>
                <w:b/>
                <w:bCs/>
              </w:rPr>
              <w:t>21,4</w:t>
            </w:r>
          </w:p>
        </w:tc>
      </w:tr>
      <w:tr w:rsidR="0007536F" w:rsidRPr="0007536F" w:rsidTr="00A8526E">
        <w:trPr>
          <w:trHeight w:val="46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</w:tr>
      <w:tr w:rsidR="0007536F" w:rsidRPr="0007536F" w:rsidTr="00A8526E">
        <w:trPr>
          <w:trHeight w:val="75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</w:tr>
      <w:tr w:rsidR="0007536F" w:rsidRPr="0007536F" w:rsidTr="00A8526E">
        <w:trPr>
          <w:trHeight w:val="9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1,4</w:t>
            </w:r>
          </w:p>
        </w:tc>
      </w:tr>
      <w:tr w:rsidR="0007536F" w:rsidRPr="0007536F" w:rsidTr="00A8526E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1,4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rPr>
                <w:b/>
                <w:bCs/>
              </w:rPr>
            </w:pPr>
            <w:r w:rsidRPr="0007536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</w:tr>
      <w:tr w:rsidR="0007536F" w:rsidRPr="0007536F" w:rsidTr="00A8526E">
        <w:trPr>
          <w:trHeight w:val="49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 xml:space="preserve">Расходы, не включенные в муниципальные программ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</w:tr>
      <w:tr w:rsidR="0007536F" w:rsidRPr="0007536F" w:rsidTr="00A8526E">
        <w:trPr>
          <w:trHeight w:val="12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</w:tr>
      <w:tr w:rsidR="0007536F" w:rsidRPr="0007536F" w:rsidTr="00A8526E">
        <w:trPr>
          <w:trHeight w:val="48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0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9930040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r w:rsidRPr="0007536F"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</w:pPr>
            <w:r w:rsidRPr="0007536F"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7536F" w:rsidRPr="0007536F" w:rsidRDefault="0007536F" w:rsidP="0007536F">
            <w:pPr>
              <w:jc w:val="center"/>
              <w:rPr>
                <w:color w:val="000000"/>
              </w:rPr>
            </w:pPr>
            <w:r w:rsidRPr="0007536F">
              <w:rPr>
                <w:color w:val="000000"/>
              </w:rPr>
              <w:t>10,0</w:t>
            </w:r>
          </w:p>
        </w:tc>
      </w:tr>
    </w:tbl>
    <w:p w:rsidR="00466410" w:rsidRDefault="00466410" w:rsidP="0007536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66410" w:rsidRDefault="0046641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730F9" w:rsidRDefault="00D730F9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63A00" w:rsidRDefault="00A63A00" w:rsidP="0046641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7BCB" w:rsidRDefault="00137BC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82AF5" w:rsidRDefault="00F82AF5" w:rsidP="00F82AF5">
      <w:pPr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C03A03">
        <w:rPr>
          <w:b/>
        </w:rPr>
        <w:t>6</w:t>
      </w:r>
      <w:r>
        <w:rPr>
          <w:b/>
        </w:rPr>
        <w:t xml:space="preserve"> </w:t>
      </w:r>
    </w:p>
    <w:p w:rsidR="00F82AF5" w:rsidRDefault="00F82AF5" w:rsidP="00F82AF5">
      <w:pPr>
        <w:jc w:val="right"/>
      </w:pPr>
      <w:r>
        <w:t>К Решению Совета депутатов</w:t>
      </w:r>
    </w:p>
    <w:p w:rsidR="00F82AF5" w:rsidRDefault="00F82AF5" w:rsidP="00F82AF5">
      <w:pPr>
        <w:jc w:val="right"/>
      </w:pPr>
      <w:r>
        <w:t>Молоковского сельского поселения</w:t>
      </w:r>
    </w:p>
    <w:p w:rsidR="00F82AF5" w:rsidRPr="0000394C" w:rsidRDefault="00F82AF5" w:rsidP="00F82AF5">
      <w:pPr>
        <w:jc w:val="right"/>
        <w:rPr>
          <w:color w:val="FF0000"/>
        </w:rPr>
      </w:pPr>
      <w:r>
        <w:t>о</w:t>
      </w:r>
      <w:r w:rsidRPr="00E653D2">
        <w:t>т</w:t>
      </w:r>
      <w:r w:rsidR="00FA0C5C">
        <w:t xml:space="preserve"> </w:t>
      </w:r>
      <w:r w:rsidR="00AE0819">
        <w:t>30</w:t>
      </w:r>
      <w:r w:rsidRPr="00E653D2">
        <w:t>.</w:t>
      </w:r>
      <w:r>
        <w:t>0</w:t>
      </w:r>
      <w:r w:rsidR="00A82643">
        <w:t>3</w:t>
      </w:r>
      <w:r w:rsidRPr="00E653D2">
        <w:t>.20</w:t>
      </w:r>
      <w:r w:rsidR="00892EAB">
        <w:t>20</w:t>
      </w:r>
      <w:r w:rsidRPr="00E653D2">
        <w:t xml:space="preserve"> г.  №</w:t>
      </w:r>
      <w:r w:rsidR="00AE0819">
        <w:t>144</w:t>
      </w:r>
    </w:p>
    <w:p w:rsidR="00F82AF5" w:rsidRDefault="00F82AF5" w:rsidP="00F82AF5">
      <w:pPr>
        <w:jc w:val="right"/>
      </w:pPr>
      <w:r>
        <w:t>«О внесении изменений в решение Совета</w:t>
      </w:r>
    </w:p>
    <w:p w:rsidR="00F82AF5" w:rsidRDefault="00F82AF5" w:rsidP="00F82AF5">
      <w:pPr>
        <w:jc w:val="right"/>
      </w:pPr>
      <w:r>
        <w:t xml:space="preserve">депутатов Молоковского сельского поселения </w:t>
      </w:r>
    </w:p>
    <w:p w:rsidR="00F82AF5" w:rsidRDefault="00F82AF5" w:rsidP="00F82AF5">
      <w:pPr>
        <w:jc w:val="right"/>
      </w:pPr>
      <w:r>
        <w:t>от 2</w:t>
      </w:r>
      <w:r w:rsidR="00A82643">
        <w:t>5</w:t>
      </w:r>
      <w:r w:rsidRPr="00F1282B">
        <w:t>.12.201</w:t>
      </w:r>
      <w:r w:rsidR="00A82643">
        <w:t>9</w:t>
      </w:r>
      <w:r w:rsidRPr="00F1282B">
        <w:t xml:space="preserve">. № </w:t>
      </w:r>
      <w:r>
        <w:t>1</w:t>
      </w:r>
      <w:r w:rsidR="00A82643">
        <w:t>3</w:t>
      </w:r>
      <w:r>
        <w:t xml:space="preserve">6 «О бюджете Молоковского </w:t>
      </w:r>
      <w:proofErr w:type="gramStart"/>
      <w:r>
        <w:t>сельского</w:t>
      </w:r>
      <w:proofErr w:type="gramEnd"/>
      <w:r>
        <w:t xml:space="preserve"> </w:t>
      </w:r>
    </w:p>
    <w:p w:rsidR="00F82AF5" w:rsidRDefault="00F82AF5" w:rsidP="00D730F9">
      <w:pPr>
        <w:jc w:val="right"/>
      </w:pPr>
      <w:r>
        <w:t>поселения на 20</w:t>
      </w:r>
      <w:r w:rsidR="00A82643">
        <w:t>20</w:t>
      </w:r>
      <w:r>
        <w:t xml:space="preserve"> год и на плановый период 202</w:t>
      </w:r>
      <w:r w:rsidR="00A82643">
        <w:t>1</w:t>
      </w:r>
      <w:r>
        <w:t xml:space="preserve"> и 202</w:t>
      </w:r>
      <w:r w:rsidR="00A82643">
        <w:t>2</w:t>
      </w:r>
      <w:r>
        <w:t xml:space="preserve"> годов» </w:t>
      </w:r>
    </w:p>
    <w:p w:rsidR="00466410" w:rsidRDefault="00466410" w:rsidP="0046641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36"/>
        <w:gridCol w:w="670"/>
        <w:gridCol w:w="4323"/>
        <w:gridCol w:w="1091"/>
        <w:gridCol w:w="949"/>
        <w:gridCol w:w="1085"/>
      </w:tblGrid>
      <w:tr w:rsidR="001341EB" w:rsidRPr="001341EB" w:rsidTr="001341EB">
        <w:trPr>
          <w:trHeight w:val="1650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1341EB" w:rsidRPr="001341EB" w:rsidRDefault="001341EB" w:rsidP="001341EB">
            <w:pPr>
              <w:jc w:val="right"/>
              <w:rPr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Приложение № 10</w:t>
            </w:r>
            <w:r w:rsidRPr="001341EB">
              <w:rPr>
                <w:color w:val="000000"/>
              </w:rPr>
              <w:br/>
              <w:t xml:space="preserve">к Решению Совета депутатов </w:t>
            </w:r>
            <w:r w:rsidRPr="001341EB">
              <w:rPr>
                <w:color w:val="000000"/>
              </w:rPr>
              <w:br/>
              <w:t>Молоковского сельского поселения №136 от 25.12.2019г.</w:t>
            </w:r>
            <w:r w:rsidRPr="001341EB">
              <w:rPr>
                <w:color w:val="000000"/>
              </w:rPr>
              <w:br/>
              <w:t xml:space="preserve">«О бюджете Молоковского сельского поселения </w:t>
            </w:r>
            <w:r w:rsidRPr="001341EB">
              <w:rPr>
                <w:color w:val="000000"/>
              </w:rPr>
              <w:br/>
              <w:t xml:space="preserve">на 2020 год и на плановый период 2021 и 2022 годов»   </w:t>
            </w:r>
            <w:r w:rsidRPr="001341EB">
              <w:rPr>
                <w:color w:val="000000"/>
              </w:rPr>
              <w:br/>
            </w:r>
            <w:r w:rsidRPr="001341EB">
              <w:rPr>
                <w:color w:val="000000"/>
              </w:rPr>
              <w:br/>
              <w:t xml:space="preserve">                                                                                     </w:t>
            </w:r>
          </w:p>
        </w:tc>
      </w:tr>
      <w:tr w:rsidR="001341EB" w:rsidRPr="001341EB" w:rsidTr="001341EB">
        <w:trPr>
          <w:trHeight w:val="1500"/>
        </w:trPr>
        <w:tc>
          <w:tcPr>
            <w:tcW w:w="965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hideMark/>
          </w:tcPr>
          <w:p w:rsidR="001341EB" w:rsidRPr="001341EB" w:rsidRDefault="001341EB" w:rsidP="001341EB">
            <w:pPr>
              <w:spacing w:after="28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1EB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</w:t>
            </w:r>
            <w:proofErr w:type="gramStart"/>
            <w:r w:rsidRPr="001341EB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1341EB">
              <w:rPr>
                <w:b/>
                <w:bCs/>
                <w:color w:val="000000"/>
                <w:sz w:val="28"/>
                <w:szCs w:val="28"/>
              </w:rPr>
              <w:t xml:space="preserve"> на 2020год и на плановый период                                 2021и 2022 годов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КЦСР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КВР</w:t>
            </w:r>
          </w:p>
        </w:tc>
        <w:tc>
          <w:tcPr>
            <w:tcW w:w="43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Наименование</w:t>
            </w:r>
          </w:p>
        </w:tc>
        <w:tc>
          <w:tcPr>
            <w:tcW w:w="312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Сумма, тыс. руб.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20                           год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плановый период</w:t>
            </w:r>
          </w:p>
        </w:tc>
      </w:tr>
      <w:tr w:rsidR="001341EB" w:rsidRPr="001341EB" w:rsidTr="001341EB">
        <w:trPr>
          <w:trHeight w:val="330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6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43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21 год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22 год</w:t>
            </w:r>
          </w:p>
        </w:tc>
      </w:tr>
      <w:tr w:rsidR="001341EB" w:rsidRPr="001341EB" w:rsidTr="001341EB">
        <w:trPr>
          <w:trHeight w:val="33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5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</w:t>
            </w:r>
          </w:p>
        </w:tc>
      </w:tr>
      <w:tr w:rsidR="001341EB" w:rsidRPr="001341EB" w:rsidTr="001341EB">
        <w:trPr>
          <w:trHeight w:val="6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990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РАСХОДЫ, НЕ ВКЛЮЧЕННЫЕ В МУНИЦИПАЛЬНЫЕ ПРОГРАММЫ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4 61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4 03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3 778,0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>993000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  <w:r w:rsidRPr="001341EB">
              <w:rPr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b/>
                <w:bCs/>
                <w:color w:val="000000"/>
              </w:rPr>
            </w:pPr>
            <w:r w:rsidRPr="001341EB">
              <w:rPr>
                <w:b/>
                <w:bCs/>
                <w:color w:val="000000"/>
              </w:rPr>
              <w:t xml:space="preserve">Прочие выплаты по обязательствам Молоковского сельского поселения 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 61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 033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 778,0</w:t>
            </w:r>
          </w:p>
        </w:tc>
      </w:tr>
      <w:tr w:rsidR="001341EB" w:rsidRPr="001341EB" w:rsidTr="001341EB">
        <w:trPr>
          <w:trHeight w:val="1890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993001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  <w:r w:rsidRPr="001341EB">
              <w:rPr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  <w:r w:rsidRPr="001341EB">
              <w:rPr>
                <w:color w:val="000000"/>
              </w:rPr>
              <w:t>Субвенции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нарушениях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99300105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  <w:r w:rsidRPr="001341EB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</w:tr>
      <w:tr w:rsidR="001341EB" w:rsidRPr="001341EB" w:rsidTr="001341EB">
        <w:trPr>
          <w:trHeight w:val="480"/>
        </w:trPr>
        <w:tc>
          <w:tcPr>
            <w:tcW w:w="15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993004000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Глава муниципального образов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638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638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638,3</w:t>
            </w:r>
          </w:p>
        </w:tc>
      </w:tr>
      <w:tr w:rsidR="001341EB" w:rsidRPr="001341EB" w:rsidTr="001341EB">
        <w:trPr>
          <w:trHeight w:val="1575"/>
        </w:trPr>
        <w:tc>
          <w:tcPr>
            <w:tcW w:w="1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638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638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638,3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Центральный аппарат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370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115,9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050,0</w:t>
            </w:r>
          </w:p>
        </w:tc>
      </w:tr>
      <w:tr w:rsidR="001341EB" w:rsidRPr="001341EB" w:rsidTr="001341EB">
        <w:trPr>
          <w:trHeight w:val="157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lastRenderedPageBreak/>
              <w:t>99300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 000,3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00,3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00,3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3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5,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9,7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Платежи по исполнительным документа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</w:t>
            </w:r>
          </w:p>
        </w:tc>
      </w:tr>
      <w:tr w:rsidR="001341EB" w:rsidRPr="001341EB" w:rsidTr="001341EB">
        <w:trPr>
          <w:trHeight w:val="9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сходы на реализацию программ по поддержке местных инициатив за счет средств местного бюджет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3,3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3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1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3,3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Мероприятия в области коммунального хозяйства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5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50,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55,9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3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39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4,7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,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,2</w:t>
            </w:r>
          </w:p>
        </w:tc>
      </w:tr>
      <w:tr w:rsidR="001341EB" w:rsidRPr="001341EB" w:rsidTr="001341EB">
        <w:trPr>
          <w:trHeight w:val="9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1,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1,4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5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1,4</w:t>
            </w:r>
          </w:p>
        </w:tc>
      </w:tr>
      <w:tr w:rsidR="001341EB" w:rsidRPr="001341EB" w:rsidTr="001341EB">
        <w:trPr>
          <w:trHeight w:val="126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Выплата социального пособия на погребение и возмещение расходов по гарантированному перечню услуг по погребению за счет бюджетов субъектов РФ и местных бюджетов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Социальное обеспечение и иные выплаты населению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,0</w:t>
            </w:r>
          </w:p>
        </w:tc>
      </w:tr>
      <w:tr w:rsidR="001341EB" w:rsidRPr="001341EB" w:rsidTr="001341EB">
        <w:trPr>
          <w:trHeight w:val="9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Предупреждения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,0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0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,0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Содержание автомобильных дорог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716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703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 703,4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 716,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 703,4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 703,4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Организация и содержание мест захоронений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4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,0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 xml:space="preserve">Закупка товаров, работ и услуг для государственных (муниципальных) </w:t>
            </w:r>
            <w:r w:rsidRPr="001341EB">
              <w:lastRenderedPageBreak/>
              <w:t>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lastRenderedPageBreak/>
              <w:t>34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10,0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lastRenderedPageBreak/>
              <w:t>99300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звитие и благоустройств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1,0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2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1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1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1,0</w:t>
            </w:r>
          </w:p>
        </w:tc>
      </w:tr>
      <w:tr w:rsidR="001341EB" w:rsidRPr="001341EB" w:rsidTr="001341EB">
        <w:trPr>
          <w:trHeight w:val="9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5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7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7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5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7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Обеспечение пожарной безопасност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1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8,7</w:t>
            </w:r>
          </w:p>
        </w:tc>
      </w:tr>
      <w:tr w:rsidR="001341EB" w:rsidRPr="001341EB" w:rsidTr="001341EB">
        <w:trPr>
          <w:trHeight w:val="46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200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езервный фонд администрации район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3,0</w:t>
            </w:r>
          </w:p>
        </w:tc>
      </w:tr>
      <w:tr w:rsidR="001341EB" w:rsidRPr="001341EB" w:rsidTr="001341EB">
        <w:trPr>
          <w:trHeight w:val="46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200401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Иные бюджетные ассигнования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3,0</w:t>
            </w:r>
          </w:p>
        </w:tc>
      </w:tr>
      <w:tr w:rsidR="001341EB" w:rsidRPr="001341EB" w:rsidTr="001341EB">
        <w:trPr>
          <w:trHeight w:val="46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Платежи по исполнительным документам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</w:tr>
      <w:tr w:rsidR="00897A46" w:rsidRPr="001341EB" w:rsidTr="00897A46">
        <w:trPr>
          <w:trHeight w:val="527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1341EB" w:rsidRDefault="00897A46" w:rsidP="001341EB">
            <w:pPr>
              <w:jc w:val="center"/>
            </w:pPr>
            <w:r w:rsidRPr="001341EB">
              <w:t>99300402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1341EB" w:rsidRDefault="00897A46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897A46" w:rsidRPr="00674925" w:rsidRDefault="00897A46" w:rsidP="00C549DD">
            <w:r w:rsidRPr="00674925"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1341EB" w:rsidRDefault="00897A46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1341EB" w:rsidRDefault="00897A46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97A46" w:rsidRPr="001341EB" w:rsidRDefault="00897A46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Членские взносы поселений в Ассоциацию муниципальных образований Тверской области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,8</w:t>
            </w:r>
          </w:p>
        </w:tc>
      </w:tr>
      <w:tr w:rsidR="001341EB" w:rsidRPr="001341EB" w:rsidTr="001341EB">
        <w:trPr>
          <w:trHeight w:val="31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402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Иные бюджетные ассигнования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,8</w:t>
            </w:r>
          </w:p>
        </w:tc>
      </w:tr>
      <w:tr w:rsidR="001341EB" w:rsidRPr="001341EB" w:rsidTr="001341EB">
        <w:trPr>
          <w:trHeight w:val="9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79,9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0,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83,3</w:t>
            </w:r>
          </w:p>
        </w:tc>
      </w:tr>
      <w:tr w:rsidR="001341EB" w:rsidRPr="001341EB" w:rsidTr="001341EB">
        <w:trPr>
          <w:trHeight w:val="157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1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9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9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5,9</w:t>
            </w:r>
          </w:p>
        </w:tc>
      </w:tr>
      <w:tr w:rsidR="001341EB" w:rsidRPr="001341EB" w:rsidTr="001341EB">
        <w:trPr>
          <w:trHeight w:val="63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511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,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7,4</w:t>
            </w:r>
          </w:p>
        </w:tc>
      </w:tr>
      <w:tr w:rsidR="001341EB" w:rsidRPr="001341EB" w:rsidTr="001341EB">
        <w:trPr>
          <w:trHeight w:val="690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S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 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Расходы на реализацию программ по поддержке местных инициатив за счет средств местного бюджета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40,0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0,0</w:t>
            </w:r>
          </w:p>
        </w:tc>
      </w:tr>
      <w:tr w:rsidR="001341EB" w:rsidRPr="001341EB" w:rsidTr="001341EB">
        <w:trPr>
          <w:trHeight w:val="645"/>
        </w:trPr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99300S03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</w:pPr>
            <w:r w:rsidRPr="001341EB"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4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</w:tr>
      <w:tr w:rsidR="001341EB" w:rsidRPr="001341EB" w:rsidTr="001341EB">
        <w:trPr>
          <w:trHeight w:val="70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9930104004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 </w:t>
            </w:r>
          </w:p>
        </w:tc>
        <w:tc>
          <w:tcPr>
            <w:tcW w:w="4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rPr>
                <w:color w:val="000000"/>
              </w:rPr>
            </w:pPr>
            <w:r w:rsidRPr="001341EB">
              <w:rPr>
                <w:color w:val="000000"/>
              </w:rPr>
              <w:t>Ремонт водопроводной сети поселений за счет иного МБТ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0,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</w:tr>
      <w:tr w:rsidR="001341EB" w:rsidRPr="001341EB" w:rsidTr="001341EB">
        <w:trPr>
          <w:trHeight w:val="81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993014004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1EB" w:rsidRPr="001341EB" w:rsidRDefault="001341EB" w:rsidP="001341EB">
            <w:pPr>
              <w:jc w:val="right"/>
              <w:rPr>
                <w:color w:val="000000"/>
              </w:rPr>
            </w:pPr>
            <w:r w:rsidRPr="001341EB">
              <w:rPr>
                <w:color w:val="000000"/>
              </w:rPr>
              <w:t>200</w:t>
            </w:r>
          </w:p>
        </w:tc>
        <w:tc>
          <w:tcPr>
            <w:tcW w:w="4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r w:rsidRPr="001341EB">
              <w:t>Закупка товаров, работ и услуг для государственных (муниципальных) нужд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20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41EB" w:rsidRPr="001341EB" w:rsidRDefault="001341EB" w:rsidP="001341EB">
            <w:pPr>
              <w:jc w:val="center"/>
              <w:rPr>
                <w:color w:val="000000"/>
              </w:rPr>
            </w:pPr>
            <w:r w:rsidRPr="001341EB">
              <w:rPr>
                <w:color w:val="000000"/>
              </w:rPr>
              <w:t>0,0</w:t>
            </w:r>
          </w:p>
        </w:tc>
      </w:tr>
    </w:tbl>
    <w:p w:rsidR="00803EFB" w:rsidRPr="00B80895" w:rsidRDefault="00803EFB" w:rsidP="00190285">
      <w:pPr>
        <w:jc w:val="both"/>
        <w:rPr>
          <w:b/>
          <w:sz w:val="28"/>
          <w:szCs w:val="28"/>
        </w:rPr>
      </w:pPr>
    </w:p>
    <w:p w:rsidR="00137BCB" w:rsidRPr="00B80895" w:rsidRDefault="00137BCB" w:rsidP="00137BCB">
      <w:pPr>
        <w:jc w:val="right"/>
        <w:rPr>
          <w:b/>
        </w:rPr>
      </w:pPr>
      <w:r w:rsidRPr="00B80895">
        <w:rPr>
          <w:b/>
        </w:rPr>
        <w:lastRenderedPageBreak/>
        <w:t>Приложение № 7</w:t>
      </w:r>
    </w:p>
    <w:p w:rsidR="00137BCB" w:rsidRPr="00B80895" w:rsidRDefault="00137BCB" w:rsidP="00137BCB">
      <w:pPr>
        <w:jc w:val="right"/>
      </w:pPr>
      <w:r w:rsidRPr="00B80895">
        <w:t>К Решению Совета депутатов</w:t>
      </w:r>
    </w:p>
    <w:p w:rsidR="00137BCB" w:rsidRPr="00B80895" w:rsidRDefault="00137BCB" w:rsidP="00137BCB">
      <w:pPr>
        <w:jc w:val="right"/>
      </w:pPr>
      <w:r w:rsidRPr="00B80895">
        <w:t>Молоковского сельского поселения</w:t>
      </w:r>
    </w:p>
    <w:p w:rsidR="00137BCB" w:rsidRPr="00B80895" w:rsidRDefault="00AE0819" w:rsidP="00137BCB">
      <w:pPr>
        <w:jc w:val="right"/>
      </w:pPr>
      <w:r>
        <w:t>от 30</w:t>
      </w:r>
      <w:r w:rsidR="00B80895" w:rsidRPr="00B80895">
        <w:t>.03</w:t>
      </w:r>
      <w:r w:rsidR="00137BCB" w:rsidRPr="00B80895">
        <w:t>.20</w:t>
      </w:r>
      <w:r w:rsidR="00B80895" w:rsidRPr="00B80895">
        <w:t>20</w:t>
      </w:r>
      <w:r>
        <w:t xml:space="preserve"> г.  №144</w:t>
      </w:r>
      <w:bookmarkStart w:id="1" w:name="_GoBack"/>
      <w:bookmarkEnd w:id="1"/>
    </w:p>
    <w:p w:rsidR="00137BCB" w:rsidRPr="00B80895" w:rsidRDefault="00137BCB" w:rsidP="00137BCB">
      <w:pPr>
        <w:jc w:val="right"/>
      </w:pPr>
      <w:r w:rsidRPr="00B80895">
        <w:t>«О внесении изменений в решение Совета</w:t>
      </w:r>
    </w:p>
    <w:p w:rsidR="00137BCB" w:rsidRPr="00B80895" w:rsidRDefault="00137BCB" w:rsidP="00137BCB">
      <w:pPr>
        <w:jc w:val="right"/>
      </w:pPr>
      <w:r w:rsidRPr="00B80895">
        <w:t xml:space="preserve">депутатов Молоковского сельского поселения </w:t>
      </w:r>
    </w:p>
    <w:p w:rsidR="00137BCB" w:rsidRPr="00B80895" w:rsidRDefault="00137BCB" w:rsidP="00137BCB">
      <w:pPr>
        <w:jc w:val="right"/>
      </w:pPr>
      <w:r w:rsidRPr="00B80895">
        <w:t>от 2</w:t>
      </w:r>
      <w:r w:rsidR="00B80895" w:rsidRPr="00B80895">
        <w:t>5</w:t>
      </w:r>
      <w:r w:rsidRPr="00B80895">
        <w:t>.12.201</w:t>
      </w:r>
      <w:r w:rsidR="00B80895" w:rsidRPr="00B80895">
        <w:t>9</w:t>
      </w:r>
      <w:r w:rsidRPr="00B80895">
        <w:t>. № 1</w:t>
      </w:r>
      <w:r w:rsidR="00B80895" w:rsidRPr="00B80895">
        <w:t>3</w:t>
      </w:r>
      <w:r w:rsidRPr="00B80895">
        <w:t xml:space="preserve">6 «О бюджете Молоковского </w:t>
      </w:r>
      <w:proofErr w:type="gramStart"/>
      <w:r w:rsidRPr="00B80895">
        <w:t>сельского</w:t>
      </w:r>
      <w:proofErr w:type="gramEnd"/>
      <w:r w:rsidRPr="00B80895">
        <w:t xml:space="preserve"> </w:t>
      </w:r>
    </w:p>
    <w:p w:rsidR="00137BCB" w:rsidRPr="00B80895" w:rsidRDefault="00137BCB" w:rsidP="00137BCB">
      <w:pPr>
        <w:jc w:val="right"/>
      </w:pPr>
      <w:r w:rsidRPr="00B80895">
        <w:t>поселения на 20</w:t>
      </w:r>
      <w:r w:rsidR="00B80895" w:rsidRPr="00B80895">
        <w:t>20</w:t>
      </w:r>
      <w:r w:rsidRPr="00B80895">
        <w:t xml:space="preserve"> год и на плановый период 202</w:t>
      </w:r>
      <w:r w:rsidR="00B80895" w:rsidRPr="00B80895">
        <w:t>1</w:t>
      </w:r>
      <w:r w:rsidRPr="00B80895">
        <w:t xml:space="preserve"> и 202</w:t>
      </w:r>
      <w:r w:rsidR="00B80895" w:rsidRPr="00B80895">
        <w:t>2</w:t>
      </w:r>
      <w:r w:rsidRPr="00B80895">
        <w:t xml:space="preserve"> годов» </w:t>
      </w:r>
    </w:p>
    <w:p w:rsidR="00137BCB" w:rsidRPr="00B80895" w:rsidRDefault="00137BCB" w:rsidP="00137B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7BCB" w:rsidRPr="00B80895" w:rsidRDefault="00137BCB" w:rsidP="00137BCB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0895">
        <w:rPr>
          <w:rFonts w:ascii="Times New Roman" w:hAnsi="Times New Roman" w:cs="Times New Roman"/>
          <w:b/>
          <w:sz w:val="24"/>
          <w:szCs w:val="24"/>
        </w:rPr>
        <w:t>Приложение 11</w:t>
      </w:r>
    </w:p>
    <w:p w:rsidR="00137BCB" w:rsidRPr="00B80895" w:rsidRDefault="00137BCB" w:rsidP="00137BCB">
      <w:pPr>
        <w:tabs>
          <w:tab w:val="center" w:pos="4677"/>
          <w:tab w:val="right" w:pos="9355"/>
        </w:tabs>
        <w:jc w:val="right"/>
      </w:pPr>
      <w:r w:rsidRPr="00B80895">
        <w:t xml:space="preserve">к Решению Совета депутатов </w:t>
      </w:r>
    </w:p>
    <w:p w:rsidR="00137BCB" w:rsidRPr="00B80895" w:rsidRDefault="00137BCB" w:rsidP="00137BCB">
      <w:pPr>
        <w:jc w:val="right"/>
        <w:outlineLvl w:val="0"/>
      </w:pPr>
      <w:r w:rsidRPr="00B80895">
        <w:t>Молоковского сельского поселения №1</w:t>
      </w:r>
      <w:r w:rsidR="00B80895" w:rsidRPr="00B80895">
        <w:t>3</w:t>
      </w:r>
      <w:r w:rsidRPr="00B80895">
        <w:t>6 от 2</w:t>
      </w:r>
      <w:r w:rsidR="00B80895" w:rsidRPr="00B80895">
        <w:t>5</w:t>
      </w:r>
      <w:r w:rsidRPr="00B80895">
        <w:t>.12.201</w:t>
      </w:r>
      <w:r w:rsidR="00B80895" w:rsidRPr="00B80895">
        <w:t>9</w:t>
      </w:r>
      <w:r w:rsidRPr="00B80895">
        <w:t>г.</w:t>
      </w:r>
    </w:p>
    <w:p w:rsidR="00137BCB" w:rsidRPr="00B80895" w:rsidRDefault="00137BCB" w:rsidP="00137BCB">
      <w:pPr>
        <w:jc w:val="right"/>
      </w:pPr>
      <w:r w:rsidRPr="00B80895">
        <w:t xml:space="preserve">«О бюджете Молоковского сельского поселения </w:t>
      </w:r>
    </w:p>
    <w:p w:rsidR="00AE4581" w:rsidRPr="00B80895" w:rsidRDefault="00137BCB" w:rsidP="00137BCB">
      <w:pPr>
        <w:jc w:val="right"/>
        <w:rPr>
          <w:b/>
        </w:rPr>
      </w:pPr>
      <w:r w:rsidRPr="00B80895">
        <w:t>на 20</w:t>
      </w:r>
      <w:r w:rsidR="00B80895" w:rsidRPr="00B80895">
        <w:t>20</w:t>
      </w:r>
      <w:r w:rsidRPr="00B80895">
        <w:t>год и на плановый период 202</w:t>
      </w:r>
      <w:r w:rsidR="00B80895" w:rsidRPr="00B80895">
        <w:t>1</w:t>
      </w:r>
      <w:r w:rsidRPr="00B80895">
        <w:t xml:space="preserve"> и 202</w:t>
      </w:r>
      <w:r w:rsidR="00B80895" w:rsidRPr="00B80895">
        <w:t>2</w:t>
      </w:r>
      <w:r w:rsidRPr="00B80895">
        <w:t xml:space="preserve"> годов»</w:t>
      </w:r>
      <w:r w:rsidRPr="00B80895">
        <w:rPr>
          <w:b/>
        </w:rPr>
        <w:t xml:space="preserve">   </w:t>
      </w:r>
    </w:p>
    <w:p w:rsidR="00137BCB" w:rsidRPr="00B80895" w:rsidRDefault="00137BCB" w:rsidP="00137BCB">
      <w:pPr>
        <w:jc w:val="right"/>
        <w:rPr>
          <w:b/>
        </w:rPr>
      </w:pPr>
    </w:p>
    <w:p w:rsidR="00137BCB" w:rsidRPr="00B80895" w:rsidRDefault="00137BCB" w:rsidP="00137BC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0895">
        <w:rPr>
          <w:b/>
          <w:bCs/>
          <w:sz w:val="28"/>
          <w:szCs w:val="28"/>
        </w:rPr>
        <w:t>Общий объем бюджетных ассигнований, направляемых</w:t>
      </w:r>
    </w:p>
    <w:p w:rsidR="00137BCB" w:rsidRPr="00B80895" w:rsidRDefault="00137BCB" w:rsidP="00137BCB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B80895">
        <w:rPr>
          <w:b/>
          <w:bCs/>
          <w:sz w:val="28"/>
          <w:szCs w:val="28"/>
        </w:rPr>
        <w:t>на исполнение публичных нормативных обязательств на 20</w:t>
      </w:r>
      <w:r w:rsidR="00B80895" w:rsidRPr="00B80895">
        <w:rPr>
          <w:b/>
          <w:bCs/>
          <w:sz w:val="28"/>
          <w:szCs w:val="28"/>
        </w:rPr>
        <w:t>20</w:t>
      </w:r>
      <w:r w:rsidRPr="00B80895">
        <w:rPr>
          <w:b/>
          <w:bCs/>
          <w:sz w:val="28"/>
          <w:szCs w:val="28"/>
        </w:rPr>
        <w:t xml:space="preserve"> год и на плановый период 202</w:t>
      </w:r>
      <w:r w:rsidR="00B80895" w:rsidRPr="00B80895">
        <w:rPr>
          <w:b/>
          <w:bCs/>
          <w:sz w:val="28"/>
          <w:szCs w:val="28"/>
        </w:rPr>
        <w:t>1</w:t>
      </w:r>
      <w:r w:rsidRPr="00B80895">
        <w:rPr>
          <w:b/>
          <w:bCs/>
          <w:sz w:val="28"/>
          <w:szCs w:val="28"/>
        </w:rPr>
        <w:t>и 202</w:t>
      </w:r>
      <w:r w:rsidR="00B80895" w:rsidRPr="00B80895">
        <w:rPr>
          <w:b/>
          <w:bCs/>
          <w:sz w:val="28"/>
          <w:szCs w:val="28"/>
        </w:rPr>
        <w:t>2</w:t>
      </w:r>
      <w:r w:rsidRPr="00B80895">
        <w:rPr>
          <w:b/>
          <w:bCs/>
          <w:sz w:val="28"/>
          <w:szCs w:val="28"/>
        </w:rPr>
        <w:t xml:space="preserve"> годов</w:t>
      </w:r>
    </w:p>
    <w:p w:rsidR="00137BCB" w:rsidRPr="004A2FFC" w:rsidRDefault="00137BCB" w:rsidP="00137BCB">
      <w:pPr>
        <w:widowControl w:val="0"/>
        <w:autoSpaceDE w:val="0"/>
        <w:autoSpaceDN w:val="0"/>
        <w:jc w:val="center"/>
        <w:rPr>
          <w:color w:val="FF0000"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76"/>
        <w:gridCol w:w="708"/>
        <w:gridCol w:w="709"/>
        <w:gridCol w:w="709"/>
        <w:gridCol w:w="992"/>
        <w:gridCol w:w="1276"/>
        <w:gridCol w:w="849"/>
        <w:gridCol w:w="1844"/>
      </w:tblGrid>
      <w:tr w:rsidR="00137BCB" w:rsidRPr="007C5823" w:rsidTr="00710C3A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Наименование публичного нормативного обязательст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spacing w:after="200" w:line="276" w:lineRule="auto"/>
              <w:jc w:val="center"/>
              <w:rPr>
                <w:lang w:eastAsia="en-US"/>
              </w:rPr>
            </w:pPr>
            <w:r w:rsidRPr="007C5823">
              <w:t>Код расходов по Б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</w:p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</w:p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>Сумма, (тыс. руб.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Реквизиты нормативного правового акта </w:t>
            </w:r>
          </w:p>
        </w:tc>
      </w:tr>
      <w:tr w:rsidR="00137BCB" w:rsidRPr="007C5823" w:rsidTr="00710C3A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CB" w:rsidRPr="007C5823" w:rsidRDefault="00137BCB" w:rsidP="00137BC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spacing w:after="200" w:line="276" w:lineRule="auto"/>
              <w:jc w:val="center"/>
              <w:rPr>
                <w:lang w:eastAsia="en-US"/>
              </w:rPr>
            </w:pPr>
            <w:r w:rsidRPr="007C5823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CB" w:rsidRPr="007C5823" w:rsidRDefault="007C5823" w:rsidP="00137BCB">
            <w:pPr>
              <w:rPr>
                <w:sz w:val="20"/>
                <w:szCs w:val="20"/>
              </w:rPr>
            </w:pPr>
            <w:r w:rsidRPr="007C5823">
              <w:rPr>
                <w:sz w:val="20"/>
                <w:szCs w:val="20"/>
              </w:rPr>
              <w:t xml:space="preserve">2020 </w:t>
            </w:r>
            <w:r w:rsidR="00137BCB" w:rsidRPr="007C5823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CB" w:rsidRPr="007C5823" w:rsidRDefault="00137BCB" w:rsidP="007C5823">
            <w:pPr>
              <w:rPr>
                <w:sz w:val="20"/>
                <w:szCs w:val="20"/>
              </w:rPr>
            </w:pPr>
            <w:r w:rsidRPr="007C5823">
              <w:rPr>
                <w:sz w:val="20"/>
                <w:szCs w:val="20"/>
              </w:rPr>
              <w:t>202</w:t>
            </w:r>
            <w:r w:rsidR="007C5823" w:rsidRPr="007C5823">
              <w:rPr>
                <w:sz w:val="20"/>
                <w:szCs w:val="20"/>
              </w:rPr>
              <w:t>1</w:t>
            </w:r>
            <w:r w:rsidRPr="007C58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CB" w:rsidRPr="007C5823" w:rsidRDefault="00137BCB" w:rsidP="007C5823">
            <w:pPr>
              <w:rPr>
                <w:sz w:val="20"/>
                <w:szCs w:val="20"/>
              </w:rPr>
            </w:pPr>
            <w:r w:rsidRPr="007C5823">
              <w:rPr>
                <w:sz w:val="20"/>
                <w:szCs w:val="20"/>
              </w:rPr>
              <w:t>202</w:t>
            </w:r>
            <w:r w:rsidR="007C5823" w:rsidRPr="007C5823">
              <w:rPr>
                <w:sz w:val="20"/>
                <w:szCs w:val="20"/>
              </w:rPr>
              <w:t>2</w:t>
            </w:r>
            <w:r w:rsidRPr="007C5823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ви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дата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номер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BCB" w:rsidRPr="007C5823" w:rsidRDefault="00137BCB" w:rsidP="00137BCB">
            <w:pPr>
              <w:autoSpaceDE w:val="0"/>
              <w:autoSpaceDN w:val="0"/>
              <w:adjustRightInd w:val="0"/>
              <w:jc w:val="center"/>
            </w:pPr>
            <w:r w:rsidRPr="007C5823">
              <w:t xml:space="preserve">наименование </w:t>
            </w:r>
          </w:p>
        </w:tc>
      </w:tr>
      <w:tr w:rsidR="00D37194" w:rsidRPr="00D37194" w:rsidTr="00710C3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Default="00D37194" w:rsidP="006251D5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1.Выплаты ежемесячной доплаты к трудовой пенсии  по старости (инвалидности) муниципальным служащ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FC2AA1" w:rsidRDefault="00D37194" w:rsidP="006251D5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3004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394932" w:rsidRDefault="00D37194" w:rsidP="00625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394932" w:rsidRDefault="00D37194" w:rsidP="00625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394932" w:rsidRDefault="00D37194" w:rsidP="00625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Default="00D37194" w:rsidP="006251D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 xml:space="preserve">Решение Совета депутатов Молоковского сельского посе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91323F" w:rsidRDefault="00D37194" w:rsidP="00625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91323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91323F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91323F">
              <w:rPr>
                <w:sz w:val="20"/>
                <w:szCs w:val="20"/>
              </w:rPr>
              <w:t>г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Pr="0091323F" w:rsidRDefault="00D37194" w:rsidP="006251D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94" w:rsidRDefault="00D37194" w:rsidP="006251D5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"Об утверждении Положения о порядке установления и выплаты ежемесячной доплаты к трудовой пенсии по старости (инвалидности) муниципальным служащим муниципального образования Молоковское сельское поселение Молоковского района Тверской области»</w:t>
            </w:r>
          </w:p>
        </w:tc>
      </w:tr>
    </w:tbl>
    <w:p w:rsidR="00137BCB" w:rsidRPr="004A2FFC" w:rsidRDefault="00137BCB" w:rsidP="00137BCB">
      <w:pPr>
        <w:widowControl w:val="0"/>
        <w:autoSpaceDE w:val="0"/>
        <w:autoSpaceDN w:val="0"/>
        <w:jc w:val="both"/>
        <w:rPr>
          <w:color w:val="FF0000"/>
          <w:sz w:val="28"/>
          <w:szCs w:val="28"/>
        </w:rPr>
      </w:pPr>
    </w:p>
    <w:p w:rsidR="00137BCB" w:rsidRDefault="00137BCB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137BCB">
      <w:pPr>
        <w:jc w:val="right"/>
      </w:pPr>
    </w:p>
    <w:p w:rsidR="00FF40BE" w:rsidRDefault="00FF40BE" w:rsidP="00FF40BE"/>
    <w:p w:rsidR="00FF40BE" w:rsidRDefault="00FF40BE" w:rsidP="00FF40BE"/>
    <w:p w:rsidR="00FF40BE" w:rsidRDefault="00FF40BE" w:rsidP="00FF40BE"/>
    <w:p w:rsidR="00FF40BE" w:rsidRDefault="00FF40BE" w:rsidP="00FF40BE"/>
    <w:sectPr w:rsidR="00FF40BE" w:rsidSect="00154AFA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182"/>
    <w:multiLevelType w:val="hybridMultilevel"/>
    <w:tmpl w:val="2376B826"/>
    <w:lvl w:ilvl="0" w:tplc="3760D7E2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392D"/>
    <w:multiLevelType w:val="hybridMultilevel"/>
    <w:tmpl w:val="6C0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A315D"/>
    <w:multiLevelType w:val="hybridMultilevel"/>
    <w:tmpl w:val="5B6A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E16A7"/>
    <w:multiLevelType w:val="hybridMultilevel"/>
    <w:tmpl w:val="DC6A8E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5A1068"/>
    <w:multiLevelType w:val="hybridMultilevel"/>
    <w:tmpl w:val="60DC5F96"/>
    <w:lvl w:ilvl="0" w:tplc="19D2FCDE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285"/>
    <w:rsid w:val="000016C8"/>
    <w:rsid w:val="00011002"/>
    <w:rsid w:val="00027B03"/>
    <w:rsid w:val="00050DD1"/>
    <w:rsid w:val="00052240"/>
    <w:rsid w:val="000573E3"/>
    <w:rsid w:val="00063D87"/>
    <w:rsid w:val="00072557"/>
    <w:rsid w:val="0007536F"/>
    <w:rsid w:val="000814CB"/>
    <w:rsid w:val="000861FA"/>
    <w:rsid w:val="000D7CCC"/>
    <w:rsid w:val="000F4903"/>
    <w:rsid w:val="00106960"/>
    <w:rsid w:val="00110C22"/>
    <w:rsid w:val="00121EEB"/>
    <w:rsid w:val="00132050"/>
    <w:rsid w:val="001341EB"/>
    <w:rsid w:val="00137BCB"/>
    <w:rsid w:val="00154AFA"/>
    <w:rsid w:val="00162170"/>
    <w:rsid w:val="00170C1E"/>
    <w:rsid w:val="00183C0E"/>
    <w:rsid w:val="00190285"/>
    <w:rsid w:val="001C19A6"/>
    <w:rsid w:val="001F2625"/>
    <w:rsid w:val="00210F72"/>
    <w:rsid w:val="00231FE5"/>
    <w:rsid w:val="00234317"/>
    <w:rsid w:val="00237273"/>
    <w:rsid w:val="00242E11"/>
    <w:rsid w:val="00252328"/>
    <w:rsid w:val="002E29BE"/>
    <w:rsid w:val="002F4F35"/>
    <w:rsid w:val="00307677"/>
    <w:rsid w:val="003356A0"/>
    <w:rsid w:val="003A33A9"/>
    <w:rsid w:val="003C56C4"/>
    <w:rsid w:val="00437DE8"/>
    <w:rsid w:val="004556C9"/>
    <w:rsid w:val="00466410"/>
    <w:rsid w:val="00486F37"/>
    <w:rsid w:val="004A2FFC"/>
    <w:rsid w:val="004B7C7D"/>
    <w:rsid w:val="004D6533"/>
    <w:rsid w:val="004F7E1A"/>
    <w:rsid w:val="00514334"/>
    <w:rsid w:val="00515E03"/>
    <w:rsid w:val="00520A49"/>
    <w:rsid w:val="005236B4"/>
    <w:rsid w:val="00526F17"/>
    <w:rsid w:val="005452CF"/>
    <w:rsid w:val="0055661A"/>
    <w:rsid w:val="005A493D"/>
    <w:rsid w:val="005D00FA"/>
    <w:rsid w:val="006302DC"/>
    <w:rsid w:val="0063053F"/>
    <w:rsid w:val="00670BF2"/>
    <w:rsid w:val="00674925"/>
    <w:rsid w:val="006A2677"/>
    <w:rsid w:val="006B6DC5"/>
    <w:rsid w:val="006C068F"/>
    <w:rsid w:val="00710C3A"/>
    <w:rsid w:val="00743D02"/>
    <w:rsid w:val="007627DC"/>
    <w:rsid w:val="0079095A"/>
    <w:rsid w:val="007C5823"/>
    <w:rsid w:val="007C5AB9"/>
    <w:rsid w:val="007D2060"/>
    <w:rsid w:val="007D2D04"/>
    <w:rsid w:val="00803EFB"/>
    <w:rsid w:val="00812B41"/>
    <w:rsid w:val="00814183"/>
    <w:rsid w:val="00824EA0"/>
    <w:rsid w:val="00851A1D"/>
    <w:rsid w:val="00865A69"/>
    <w:rsid w:val="00872187"/>
    <w:rsid w:val="00892EAB"/>
    <w:rsid w:val="00897A46"/>
    <w:rsid w:val="008B2721"/>
    <w:rsid w:val="008D5C05"/>
    <w:rsid w:val="008F4E23"/>
    <w:rsid w:val="009040BF"/>
    <w:rsid w:val="009046E8"/>
    <w:rsid w:val="00956205"/>
    <w:rsid w:val="00985A1C"/>
    <w:rsid w:val="009962E5"/>
    <w:rsid w:val="009B487A"/>
    <w:rsid w:val="009C581D"/>
    <w:rsid w:val="009C6622"/>
    <w:rsid w:val="009E27C3"/>
    <w:rsid w:val="009F31E6"/>
    <w:rsid w:val="00A34187"/>
    <w:rsid w:val="00A431FF"/>
    <w:rsid w:val="00A63A00"/>
    <w:rsid w:val="00A66507"/>
    <w:rsid w:val="00A82643"/>
    <w:rsid w:val="00A8526E"/>
    <w:rsid w:val="00A87A1D"/>
    <w:rsid w:val="00A95937"/>
    <w:rsid w:val="00AE0819"/>
    <w:rsid w:val="00AE4581"/>
    <w:rsid w:val="00B22C00"/>
    <w:rsid w:val="00B46E8C"/>
    <w:rsid w:val="00B80895"/>
    <w:rsid w:val="00B921E7"/>
    <w:rsid w:val="00BC7E85"/>
    <w:rsid w:val="00BD1324"/>
    <w:rsid w:val="00BD2B9E"/>
    <w:rsid w:val="00BD6391"/>
    <w:rsid w:val="00C02D6E"/>
    <w:rsid w:val="00C03065"/>
    <w:rsid w:val="00C03A03"/>
    <w:rsid w:val="00C11FA4"/>
    <w:rsid w:val="00C23749"/>
    <w:rsid w:val="00C43283"/>
    <w:rsid w:val="00C549DD"/>
    <w:rsid w:val="00C62F41"/>
    <w:rsid w:val="00C91304"/>
    <w:rsid w:val="00D14CD5"/>
    <w:rsid w:val="00D37194"/>
    <w:rsid w:val="00D5281B"/>
    <w:rsid w:val="00D730F9"/>
    <w:rsid w:val="00DB0039"/>
    <w:rsid w:val="00DB21B5"/>
    <w:rsid w:val="00DB29D7"/>
    <w:rsid w:val="00DB7B9F"/>
    <w:rsid w:val="00E24A74"/>
    <w:rsid w:val="00E811DF"/>
    <w:rsid w:val="00EB1E11"/>
    <w:rsid w:val="00EB2284"/>
    <w:rsid w:val="00ED0F10"/>
    <w:rsid w:val="00EF3C04"/>
    <w:rsid w:val="00EF4C58"/>
    <w:rsid w:val="00EF5D41"/>
    <w:rsid w:val="00F27619"/>
    <w:rsid w:val="00F366CA"/>
    <w:rsid w:val="00F56CB2"/>
    <w:rsid w:val="00F76485"/>
    <w:rsid w:val="00F82AF5"/>
    <w:rsid w:val="00F86801"/>
    <w:rsid w:val="00F948EA"/>
    <w:rsid w:val="00FA0C5C"/>
    <w:rsid w:val="00FD47FC"/>
    <w:rsid w:val="00F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0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466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664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66410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header"/>
    <w:basedOn w:val="a"/>
    <w:link w:val="a7"/>
    <w:rsid w:val="004664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664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6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06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35A6F-7618-48D2-910F-D2673E9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Администрация СП</cp:lastModifiedBy>
  <cp:revision>2</cp:revision>
  <cp:lastPrinted>2020-04-02T06:18:00Z</cp:lastPrinted>
  <dcterms:created xsi:type="dcterms:W3CDTF">2020-04-02T06:24:00Z</dcterms:created>
  <dcterms:modified xsi:type="dcterms:W3CDTF">2020-04-02T06:24:00Z</dcterms:modified>
</cp:coreProperties>
</file>